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72BC" w14:textId="77777777" w:rsidR="00FB4170" w:rsidRPr="00026BBF" w:rsidRDefault="00FB4170" w:rsidP="00FB4170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93347767"/>
      <w:r>
        <w:rPr>
          <w:rFonts w:ascii="Times New Roman" w:hAnsi="Times New Roman"/>
          <w:b/>
          <w:sz w:val="32"/>
          <w:szCs w:val="32"/>
        </w:rPr>
        <w:t xml:space="preserve">ИП </w:t>
      </w:r>
      <w:r w:rsidRPr="00352690">
        <w:rPr>
          <w:rFonts w:ascii="Times New Roman" w:hAnsi="Times New Roman"/>
          <w:b/>
          <w:bCs/>
          <w:sz w:val="32"/>
        </w:rPr>
        <w:t>Медведева Ю.М.</w:t>
      </w:r>
    </w:p>
    <w:p w14:paraId="08F385CB" w14:textId="77777777" w:rsidR="00FB4170" w:rsidRPr="00026BBF" w:rsidRDefault="00FB4170" w:rsidP="00FB417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607B04" w14:textId="77777777" w:rsidR="00FB4170" w:rsidRPr="00026BBF" w:rsidRDefault="00FB4170" w:rsidP="00FB417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D5BF9C1" w14:textId="77777777" w:rsidR="00FB4170" w:rsidRPr="00026BBF" w:rsidRDefault="00FB4170" w:rsidP="00FB4170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7C894EE2" w14:textId="77777777" w:rsidR="00FB4170" w:rsidRPr="00026BBF" w:rsidRDefault="00FB4170" w:rsidP="00FB4170">
      <w:pPr>
        <w:autoSpaceDE/>
        <w:spacing w:after="200" w:line="276" w:lineRule="auto"/>
        <w:ind w:left="4956"/>
        <w:rPr>
          <w:rFonts w:ascii="Times New Roman" w:eastAsiaTheme="minorHAnsi" w:hAnsi="Times New Roman"/>
          <w:sz w:val="24"/>
          <w:szCs w:val="24"/>
        </w:rPr>
      </w:pPr>
    </w:p>
    <w:p w14:paraId="3AA41D87" w14:textId="77777777" w:rsidR="00FB4170" w:rsidRPr="00026BBF" w:rsidRDefault="00FB4170" w:rsidP="00FB4170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</w:p>
    <w:p w14:paraId="450D8D66" w14:textId="77777777" w:rsidR="00FB4170" w:rsidRPr="00026BBF" w:rsidRDefault="00FB4170" w:rsidP="00FB4170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026BBF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33F6553A" w14:textId="77777777" w:rsidR="00FB4170" w:rsidRPr="00026BBF" w:rsidRDefault="00FB4170" w:rsidP="00FB4170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>
        <w:rPr>
          <w:rFonts w:ascii="Times New Roman" w:hAnsi="Times New Roman"/>
        </w:rPr>
        <w:t xml:space="preserve">Индивидуальный предприниматель </w:t>
      </w:r>
    </w:p>
    <w:bookmarkEnd w:id="1"/>
    <w:p w14:paraId="0C305D60" w14:textId="77777777" w:rsidR="00FB4170" w:rsidRPr="00026BBF" w:rsidRDefault="00FB4170" w:rsidP="00FB4170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_____________________</w:t>
      </w:r>
      <w:r w:rsidRPr="00352690">
        <w:rPr>
          <w:rFonts w:ascii="Times New Roman" w:hAnsi="Times New Roman"/>
        </w:rPr>
        <w:t>Ю.М. Медведева</w:t>
      </w:r>
    </w:p>
    <w:p w14:paraId="367AF468" w14:textId="77777777" w:rsidR="00FB4170" w:rsidRPr="00026BBF" w:rsidRDefault="00FB4170" w:rsidP="00FB4170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 xml:space="preserve">«___» _________________ 20 __ г. </w:t>
      </w:r>
    </w:p>
    <w:p w14:paraId="25FF0D07" w14:textId="77777777" w:rsidR="00FB4170" w:rsidRPr="00026BBF" w:rsidRDefault="00FB4170" w:rsidP="00FB4170">
      <w:pPr>
        <w:ind w:left="4248"/>
        <w:rPr>
          <w:rFonts w:ascii="Times New Roman" w:hAnsi="Times New Roman"/>
          <w:sz w:val="28"/>
          <w:szCs w:val="28"/>
        </w:rPr>
      </w:pPr>
      <w:r w:rsidRPr="00026BBF">
        <w:rPr>
          <w:rFonts w:ascii="Times New Roman" w:hAnsi="Times New Roman"/>
          <w:sz w:val="28"/>
          <w:szCs w:val="28"/>
        </w:rPr>
        <w:t>м.п.</w:t>
      </w:r>
    </w:p>
    <w:p w14:paraId="44A397D0" w14:textId="77777777" w:rsidR="00C112BD" w:rsidRPr="005B0C91" w:rsidRDefault="00C112BD" w:rsidP="00690313">
      <w:pPr>
        <w:rPr>
          <w:rFonts w:ascii="Times New Roman" w:eastAsiaTheme="minorHAnsi" w:hAnsi="Times New Roman"/>
          <w:b/>
          <w:sz w:val="28"/>
          <w:szCs w:val="28"/>
        </w:rPr>
      </w:pPr>
    </w:p>
    <w:p w14:paraId="5303F156" w14:textId="77777777" w:rsidR="005B0C91" w:rsidRPr="00CC561D" w:rsidRDefault="005B0C91" w:rsidP="00690313">
      <w:pPr>
        <w:rPr>
          <w:rFonts w:ascii="Times New Roman" w:eastAsiaTheme="minorHAnsi" w:hAnsi="Times New Roman"/>
          <w:b/>
          <w:sz w:val="24"/>
          <w:szCs w:val="24"/>
        </w:rPr>
      </w:pPr>
    </w:p>
    <w:p w14:paraId="594E43DC" w14:textId="77777777" w:rsidR="001C5920" w:rsidRDefault="001C5920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A8E4409" w14:textId="77777777" w:rsidR="005B0C91" w:rsidRDefault="005B0C91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2ED4E370" w14:textId="77777777" w:rsidR="005B0C91" w:rsidRPr="00CC561D" w:rsidRDefault="005B0C91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3826152E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caps/>
          <w:sz w:val="36"/>
          <w:szCs w:val="36"/>
          <w:lang w:eastAsia="en-US"/>
        </w:rPr>
      </w:pPr>
    </w:p>
    <w:p w14:paraId="28076938" w14:textId="77777777" w:rsidR="009B07D2" w:rsidRPr="00CC561D" w:rsidRDefault="009B07D2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bookmarkStart w:id="2" w:name="_Hlk98942346"/>
      <w:r w:rsidRPr="00CC561D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Положение </w:t>
      </w:r>
    </w:p>
    <w:p w14:paraId="3F5C4536" w14:textId="77777777" w:rsidR="00B23E1A" w:rsidRPr="00CC561D" w:rsidRDefault="009B07D2" w:rsidP="00C87C7A">
      <w:pPr>
        <w:jc w:val="center"/>
      </w:pPr>
      <w:r w:rsidRPr="00CC561D">
        <w:rPr>
          <w:rFonts w:ascii="Times New Roman" w:eastAsiaTheme="minorHAnsi" w:hAnsi="Times New Roman"/>
          <w:b/>
          <w:sz w:val="36"/>
          <w:szCs w:val="36"/>
          <w:lang w:eastAsia="en-US"/>
        </w:rPr>
        <w:t>о внутренней системе оценки качества</w:t>
      </w:r>
    </w:p>
    <w:p w14:paraId="51D8077A" w14:textId="77777777" w:rsidR="00C87C7A" w:rsidRPr="00CC561D" w:rsidRDefault="00B23E1A" w:rsidP="00C87C7A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CC561D">
        <w:rPr>
          <w:rFonts w:ascii="Times New Roman" w:eastAsiaTheme="minorHAnsi" w:hAnsi="Times New Roman"/>
          <w:b/>
          <w:sz w:val="36"/>
          <w:szCs w:val="36"/>
          <w:lang w:eastAsia="en-US"/>
        </w:rPr>
        <w:t>дополнительных образовательных программ и результатов их реализации</w:t>
      </w:r>
    </w:p>
    <w:bookmarkEnd w:id="2"/>
    <w:p w14:paraId="67A3AB82" w14:textId="77777777" w:rsidR="00C87C7A" w:rsidRPr="00CC561D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F7926A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0B8AD79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E3C0F1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6DAA0E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521A005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04BDDA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EF42C77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85A83A8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379A73C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119584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6A1D84C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9F3B274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11D3A0" w14:textId="77777777" w:rsidR="00C112BD" w:rsidRPr="00CC561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F05F8B" w14:textId="77777777" w:rsidR="005B0C91" w:rsidRDefault="005B0C91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B8E16BB" w14:textId="77777777" w:rsidR="005B0C91" w:rsidRDefault="005B0C91" w:rsidP="005B0C91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50B0FD4" w14:textId="6424CE48" w:rsidR="005B0C91" w:rsidRPr="00C15ABE" w:rsidRDefault="00C15ABE" w:rsidP="005B0C91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15ABE">
        <w:rPr>
          <w:rFonts w:ascii="Times New Roman" w:eastAsiaTheme="minorHAnsi" w:hAnsi="Times New Roman"/>
          <w:bCs/>
          <w:sz w:val="28"/>
          <w:szCs w:val="28"/>
          <w:lang w:eastAsia="en-US"/>
        </w:rPr>
        <w:t>Московская область</w:t>
      </w:r>
    </w:p>
    <w:p w14:paraId="646AF049" w14:textId="02FE23E1" w:rsidR="00632B04" w:rsidRPr="00CC561D" w:rsidRDefault="0072753A" w:rsidP="00C87C7A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561D">
        <w:rPr>
          <w:rFonts w:ascii="Times New Roman" w:eastAsiaTheme="minorHAnsi" w:hAnsi="Times New Roman"/>
          <w:bCs/>
          <w:sz w:val="28"/>
          <w:szCs w:val="28"/>
          <w:lang w:eastAsia="en-US"/>
        </w:rPr>
        <w:t>г.</w:t>
      </w:r>
      <w:r w:rsidR="00346CC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15ABE">
        <w:rPr>
          <w:rFonts w:ascii="Times New Roman" w:eastAsiaTheme="minorHAnsi" w:hAnsi="Times New Roman"/>
          <w:bCs/>
          <w:sz w:val="28"/>
          <w:szCs w:val="28"/>
          <w:lang w:eastAsia="en-US"/>
        </w:rPr>
        <w:t>Раменское</w:t>
      </w:r>
    </w:p>
    <w:p w14:paraId="75910A2A" w14:textId="77777777" w:rsidR="009B03FA" w:rsidRPr="00CC561D" w:rsidRDefault="009B03FA" w:rsidP="00C87C7A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583FF1CE" w14:textId="77777777" w:rsidR="0072753A" w:rsidRDefault="0072753A" w:rsidP="00C87C7A">
      <w:pPr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C561D">
        <w:rPr>
          <w:rFonts w:ascii="Times New Roman" w:eastAsiaTheme="minorHAnsi" w:hAnsi="Times New Roman"/>
          <w:bCs/>
          <w:sz w:val="28"/>
          <w:szCs w:val="28"/>
          <w:lang w:eastAsia="en-US"/>
        </w:rPr>
        <w:t>2022 г.</w:t>
      </w:r>
    </w:p>
    <w:p w14:paraId="282C521D" w14:textId="77777777" w:rsidR="002C1C36" w:rsidRDefault="002C1C36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756FA0D" w14:textId="77777777" w:rsidR="00C87C7A" w:rsidRPr="00CC561D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6EC3A48E" w14:textId="77777777" w:rsidR="00C87C7A" w:rsidRPr="00CC561D" w:rsidRDefault="00C87C7A" w:rsidP="005D24CE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28CC1A3" w14:textId="77777777" w:rsidR="00632B04" w:rsidRPr="00CC561D" w:rsidRDefault="00C87C7A" w:rsidP="00E1760C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1.1. </w:t>
      </w:r>
      <w:r w:rsidR="00B23E1A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Положение о внутренней системе оценки качества дополнительных образовательных программ и результатов их реализации  </w:t>
      </w:r>
      <w:r w:rsidR="0072753A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– </w:t>
      </w:r>
      <w:r w:rsidR="00477AC1" w:rsidRPr="00CC561D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>оложение</w:t>
      </w:r>
      <w:r w:rsidR="0072753A" w:rsidRPr="00CC561D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 разработано </w:t>
      </w:r>
      <w:r w:rsidR="004E508D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соответствии с Федеральным законом от 29 декабря 2012 г. № 273-ФЗ "Об образовании в Российской Федерации", </w:t>
      </w:r>
      <w:r w:rsidR="00CB37DD" w:rsidRPr="00250D3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E1760C"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 и иными локальными</w:t>
      </w:r>
      <w:r w:rsidR="00346C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51285" w:rsidRPr="00CC561D">
        <w:rPr>
          <w:rFonts w:ascii="Times New Roman" w:eastAsiaTheme="minorHAnsi" w:hAnsi="Times New Roman"/>
          <w:sz w:val="24"/>
          <w:szCs w:val="24"/>
          <w:lang w:eastAsia="en-US"/>
        </w:rPr>
        <w:t>нормативными</w:t>
      </w:r>
      <w:r w:rsidRPr="00CC561D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</w:t>
      </w:r>
      <w:r w:rsidR="00346C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CB37DD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CED7357" w14:textId="77777777" w:rsidR="000D4985" w:rsidRPr="00CC561D" w:rsidRDefault="000D4985" w:rsidP="000D4985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2. К дополнительным образовательным программам относятся (ст.12.4 Федерального закона № 273-ФЗ от 29.12.2012 года «Об образовании в Российской Федерации»): дополнительные общеобразовательные программы (дополнительные общеразвивающие программы, дополнительные предпрофессиональные программы)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</w:t>
      </w:r>
    </w:p>
    <w:p w14:paraId="4C6EA460" w14:textId="77777777" w:rsidR="009B07D2" w:rsidRPr="00CC561D" w:rsidRDefault="009B07D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Настоящее Положение определяет требования, виды и формы внутренней оценки качества дополнительных образовательных программ и результатов их реализации.</w:t>
      </w:r>
    </w:p>
    <w:p w14:paraId="4BA4D390" w14:textId="77777777" w:rsidR="009B07D2" w:rsidRPr="00CC561D" w:rsidRDefault="009B07D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4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Оценка качества освоения дополнительных образовательных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 проводится в отношении:</w:t>
      </w:r>
    </w:p>
    <w:p w14:paraId="0D55093E" w14:textId="77777777" w:rsidR="009B07D2" w:rsidRPr="00CC561D" w:rsidRDefault="009B07D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оответствия результатов освоения дополнительных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х программ заявленным целям и планируемым результатам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я;</w:t>
      </w:r>
    </w:p>
    <w:p w14:paraId="12503F68" w14:textId="77777777" w:rsidR="009B07D2" w:rsidRPr="00CC561D" w:rsidRDefault="009B07D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оответствия процедуры (процесса) организации и осуществления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ой программы установленным требованиям к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структуре, порядку и условиям реализации программ;</w:t>
      </w:r>
    </w:p>
    <w:p w14:paraId="2B9D2EE2" w14:textId="77777777" w:rsidR="009B07D2" w:rsidRPr="00CC561D" w:rsidRDefault="009B07D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пособности организации результативно и эффективно выполнять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ь по предоставлению образовательных услуг.</w:t>
      </w:r>
    </w:p>
    <w:p w14:paraId="481C4D1F" w14:textId="77777777" w:rsidR="0020702A" w:rsidRPr="00CC561D" w:rsidRDefault="003A0D0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  <w:r w:rsidR="0020702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ермины (определения), используемые в данном Положении:</w:t>
      </w:r>
    </w:p>
    <w:p w14:paraId="00C780DF" w14:textId="77777777" w:rsidR="0020702A" w:rsidRPr="00CC561D" w:rsidRDefault="0020702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ачество образования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– комплексная характеристика дополнительной образовательной деятельности и подготовки обучающегося, выражающая степень их соответствия профессиональным стандартам и (или) федеральным государственным образовательным стандартам, квалификацио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дополнительной </w:t>
      </w:r>
      <w:r w:rsidR="00CC561D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тельной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ы.</w:t>
      </w:r>
    </w:p>
    <w:p w14:paraId="00A79FFD" w14:textId="77777777" w:rsidR="0020702A" w:rsidRPr="00CC561D" w:rsidRDefault="0020702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истема оценки качества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– совокупность видов, форм, норм и правил в сфере дополнительного образования, оценочных процедур, обеспечивающих на единой основе оценку образовательных достижений обучающихся, эффективности дополнительных образовательных программ с учетом запросов основных пользователей результатов системы оценки качества образования и мнения корпоративных заказчиков о сформированности новых профессиональных компетенций (профессиональная переподготовка) обучающихся или качественном совершенствовании имеющихся профессиональных компетенций (повышение квалификации).</w:t>
      </w:r>
    </w:p>
    <w:p w14:paraId="39B1707F" w14:textId="77777777" w:rsidR="003A0D02" w:rsidRPr="00CC561D" w:rsidRDefault="003A0D0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1.</w:t>
      </w:r>
      <w:r w:rsidR="00BA531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Сокращения, применяемые в данном Положении:</w:t>
      </w:r>
    </w:p>
    <w:p w14:paraId="67359754" w14:textId="77777777" w:rsidR="003A0D02" w:rsidRPr="00CC561D" w:rsidRDefault="003A0D0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– дополнительные</w:t>
      </w:r>
      <w:r w:rsidR="00A72C55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ые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ы;</w:t>
      </w:r>
    </w:p>
    <w:p w14:paraId="0DFB6549" w14:textId="77777777" w:rsidR="003A0D02" w:rsidRPr="00CC561D" w:rsidRDefault="003A0D02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СОК – система оценки качества.</w:t>
      </w:r>
    </w:p>
    <w:p w14:paraId="006946FD" w14:textId="77777777" w:rsidR="005949FC" w:rsidRPr="00CC561D" w:rsidRDefault="005949FC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1D5047E" w14:textId="77777777" w:rsidR="00C70C0B" w:rsidRPr="00CC561D" w:rsidRDefault="00C70C0B" w:rsidP="00CB37DD">
      <w:pPr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41A3289" w14:textId="77777777" w:rsidR="009B07D2" w:rsidRPr="00CC561D" w:rsidRDefault="005949FC" w:rsidP="005D24CE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3" w:name="_Hlk104030034"/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. Цели оценки качества реализации дополнительных </w:t>
      </w:r>
      <w:r w:rsidR="00A72C55" w:rsidRPr="00CC561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бразовательных </w:t>
      </w: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 и их результатов</w:t>
      </w:r>
    </w:p>
    <w:p w14:paraId="3C11950D" w14:textId="77777777" w:rsidR="00C70C0B" w:rsidRPr="00CC561D" w:rsidRDefault="00C70C0B" w:rsidP="005D24CE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98FE10D" w14:textId="77777777" w:rsidR="00C70C0B" w:rsidRPr="00CC561D" w:rsidRDefault="00C70C0B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.1. Цели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их результатов заключаются в следующем:</w:t>
      </w:r>
    </w:p>
    <w:p w14:paraId="6FB97494" w14:textId="77777777" w:rsidR="00C70C0B" w:rsidRPr="00CC561D" w:rsidRDefault="00C70C0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 формирование единой системы диагностики и контрол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, обеспечивающей определение факторов, влияющих на развитие программ, и своевременное выявление необходимых изменений, определяющих качество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38BA4F32" w14:textId="77777777" w:rsidR="00C70C0B" w:rsidRPr="00CC561D" w:rsidRDefault="00C70C0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получение объективной информации о функционировании и развитии системы дополнительного образования, тенденциях ее изменения;</w:t>
      </w:r>
    </w:p>
    <w:p w14:paraId="5E7D0DB3" w14:textId="77777777" w:rsidR="009509D8" w:rsidRPr="00CC561D" w:rsidRDefault="009509D8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пределение соответствия качества подготовки обучающихся требованиям реализуемых дополнительных программ;</w:t>
      </w:r>
    </w:p>
    <w:p w14:paraId="7E837260" w14:textId="77777777" w:rsidR="009509D8" w:rsidRPr="00CC561D" w:rsidRDefault="009509D8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выявление уровня образовательных достижений обучающихся, оценка динамики его изменения (прогресса);</w:t>
      </w:r>
    </w:p>
    <w:p w14:paraId="13C7D1BA" w14:textId="77777777" w:rsidR="00C70C0B" w:rsidRPr="00CC561D" w:rsidRDefault="00C70C0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усиление практической направленности дополнительного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ния посредством формирования оптимального сочетания знаний и практических умений.</w:t>
      </w:r>
    </w:p>
    <w:p w14:paraId="73C581FE" w14:textId="77777777" w:rsidR="005A6E5A" w:rsidRPr="00CC561D" w:rsidRDefault="00C70C0B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.2. Задачами построения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их результатов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являются:</w:t>
      </w:r>
    </w:p>
    <w:p w14:paraId="7B18DAAA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формирование критериев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подходов к их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змерению;</w:t>
      </w:r>
    </w:p>
    <w:p w14:paraId="0389B375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формирование системы аналитических показателей, позволяющей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эффективно реализовывать основные цели СОК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54B6412E" w14:textId="77777777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формирование ресурсной базы и обеспечение функционирования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статистики и мониторинга качества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6EEF6BF5" w14:textId="388DA7CA" w:rsidR="005A6E5A" w:rsidRPr="00CC561D" w:rsidRDefault="005A6E5A" w:rsidP="00C15AB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анализ развития и эффективности деятельности </w:t>
      </w:r>
      <w:r w:rsidR="00C15ABE">
        <w:rPr>
          <w:rFonts w:ascii="Times New Roman" w:hAnsi="Times New Roman"/>
          <w:sz w:val="24"/>
          <w:szCs w:val="24"/>
        </w:rPr>
        <w:t>Детско</w:t>
      </w:r>
      <w:r w:rsidR="00C15ABE">
        <w:rPr>
          <w:rFonts w:ascii="Times New Roman" w:hAnsi="Times New Roman"/>
          <w:sz w:val="24"/>
          <w:szCs w:val="24"/>
        </w:rPr>
        <w:t>го</w:t>
      </w:r>
      <w:r w:rsidR="00C15ABE">
        <w:rPr>
          <w:rFonts w:ascii="Times New Roman" w:hAnsi="Times New Roman"/>
          <w:sz w:val="24"/>
          <w:szCs w:val="24"/>
        </w:rPr>
        <w:t xml:space="preserve"> центр</w:t>
      </w:r>
      <w:r w:rsidR="00C15ABE">
        <w:rPr>
          <w:rFonts w:ascii="Times New Roman" w:hAnsi="Times New Roman"/>
          <w:sz w:val="24"/>
          <w:szCs w:val="24"/>
        </w:rPr>
        <w:t>а</w:t>
      </w:r>
      <w:r w:rsidR="00C15ABE">
        <w:rPr>
          <w:rFonts w:ascii="Times New Roman" w:hAnsi="Times New Roman"/>
          <w:sz w:val="24"/>
          <w:szCs w:val="24"/>
        </w:rPr>
        <w:t xml:space="preserve"> «Речевая среда»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720D8592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пределение соответствия образовательного процесса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нормативным требованиям в системе дополнительного образования;</w:t>
      </w:r>
    </w:p>
    <w:p w14:paraId="0BCA1DB7" w14:textId="77777777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пределение соответств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запросам основных потребителей;</w:t>
      </w:r>
    </w:p>
    <w:p w14:paraId="63E2A9B4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беспечение доступности качественных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09954F63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выявление факторов, влияющих на качество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40133925" w14:textId="77777777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одействие совершенствованию компетенций в рамках имеющейся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квалификации и приобретению новых компетенций обучающимися;</w:t>
      </w:r>
    </w:p>
    <w:p w14:paraId="3C84126A" w14:textId="77777777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предоставление всем потенциальным участникам образовательного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цесса и общественности достоверной информации о качестве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31C33B69" w14:textId="77777777" w:rsidR="005A6E5A" w:rsidRPr="00CC561D" w:rsidRDefault="005A6E5A" w:rsidP="00E51E64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содействие участию работодателей в процессе реализации </w:t>
      </w:r>
      <w:r w:rsidR="00E51E64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х профессиональных программ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29CAE8E3" w14:textId="77777777" w:rsidR="00C70C0B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прогнозирование развития дополнительного образования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85519B7" w14:textId="77777777" w:rsidR="005A6E5A" w:rsidRPr="00CC561D" w:rsidRDefault="00C1007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3. Основными пользователями результатов СОК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 являются: </w:t>
      </w:r>
      <w:r w:rsidR="00CB37DD"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бучающиеся, </w:t>
      </w:r>
      <w:r w:rsidR="0028036F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их родители (законные представители),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работодатели, организации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существляющие общественную аккредитацию.</w:t>
      </w:r>
    </w:p>
    <w:p w14:paraId="23C865BD" w14:textId="77777777" w:rsidR="005A6E5A" w:rsidRPr="00CC561D" w:rsidRDefault="00C10075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4. Оценка качества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осуществляется посредством:</w:t>
      </w:r>
    </w:p>
    <w:p w14:paraId="59F3B87C" w14:textId="77777777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внутренних проверок (аудита), представляющего собой анализ</w:t>
      </w:r>
      <w:r w:rsidR="005B0C9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оответствия </w:t>
      </w:r>
      <w:r w:rsidR="002E4E6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бразовательной деятельности законодательству в области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разования, локальным </w:t>
      </w:r>
      <w:r w:rsidR="00DA05E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ормативным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актам;</w:t>
      </w:r>
    </w:p>
    <w:p w14:paraId="75F9490E" w14:textId="77777777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мониторинга качества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среди обучающихся</w:t>
      </w:r>
      <w:r w:rsidR="0028036F" w:rsidRPr="00CC561D">
        <w:rPr>
          <w:rFonts w:ascii="Times New Roman" w:eastAsiaTheme="minorHAnsi" w:hAnsi="Times New Roman"/>
          <w:sz w:val="24"/>
          <w:szCs w:val="24"/>
          <w:lang w:eastAsia="en-US"/>
        </w:rPr>
        <w:t>, их</w:t>
      </w:r>
      <w:r w:rsidR="0028036F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одителей (законных представителей),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ботодателей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который проводится самостоятельно по завершении обучения на каждой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е.</w:t>
      </w:r>
    </w:p>
    <w:p w14:paraId="7774A062" w14:textId="77777777" w:rsidR="005A6E5A" w:rsidRPr="00CC561D" w:rsidRDefault="00C1007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2C1C3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5. </w:t>
      </w:r>
      <w:r w:rsidR="00FB4170" w:rsidRPr="00352690">
        <w:rPr>
          <w:rFonts w:ascii="Times New Roman" w:hAnsi="Times New Roman"/>
          <w:sz w:val="24"/>
          <w:szCs w:val="24"/>
        </w:rPr>
        <w:t>ИП Медведева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а добровольной основе может применять процедуры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независимой оценки качества: профессионально-общественной аккредитации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DA429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общественной аккредитации.</w:t>
      </w:r>
    </w:p>
    <w:p w14:paraId="5039CB02" w14:textId="77777777" w:rsidR="005A6E5A" w:rsidRPr="00CC561D" w:rsidRDefault="00C1007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2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6. Мониторинг качества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и их результатов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A6E5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существляется по следующим направлениям:</w:t>
      </w:r>
    </w:p>
    <w:p w14:paraId="542DEBDC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ценка качества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00BE327D" w14:textId="4D762FF0" w:rsidR="005A6E5A" w:rsidRPr="00CC561D" w:rsidRDefault="005A6E5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ценка профессиональной компетентности специалистов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ивлекаемых к реализации программ </w:t>
      </w:r>
      <w:r w:rsidR="002C1C36">
        <w:rPr>
          <w:rFonts w:ascii="Times New Roman" w:eastAsiaTheme="minorHAnsi" w:hAnsi="Times New Roman"/>
          <w:bCs/>
          <w:sz w:val="24"/>
          <w:szCs w:val="24"/>
          <w:lang w:eastAsia="en-US"/>
        </w:rPr>
        <w:t>(</w:t>
      </w:r>
      <w:r w:rsidR="00C15ABE">
        <w:rPr>
          <w:rFonts w:ascii="Times New Roman" w:hAnsi="Times New Roman"/>
          <w:sz w:val="24"/>
          <w:szCs w:val="24"/>
        </w:rPr>
        <w:t>Детско</w:t>
      </w:r>
      <w:r w:rsidR="00C15ABE">
        <w:rPr>
          <w:rFonts w:ascii="Times New Roman" w:hAnsi="Times New Roman"/>
          <w:sz w:val="24"/>
          <w:szCs w:val="24"/>
        </w:rPr>
        <w:t>го</w:t>
      </w:r>
      <w:r w:rsidR="00C15ABE">
        <w:rPr>
          <w:rFonts w:ascii="Times New Roman" w:hAnsi="Times New Roman"/>
          <w:sz w:val="24"/>
          <w:szCs w:val="24"/>
        </w:rPr>
        <w:t xml:space="preserve"> центр</w:t>
      </w:r>
      <w:r w:rsidR="00C15ABE">
        <w:rPr>
          <w:rFonts w:ascii="Times New Roman" w:hAnsi="Times New Roman"/>
          <w:sz w:val="24"/>
          <w:szCs w:val="24"/>
        </w:rPr>
        <w:t>а</w:t>
      </w:r>
      <w:r w:rsidR="00C15ABE">
        <w:rPr>
          <w:rFonts w:ascii="Times New Roman" w:hAnsi="Times New Roman"/>
          <w:sz w:val="24"/>
          <w:szCs w:val="24"/>
        </w:rPr>
        <w:t xml:space="preserve"> «Речевая среда»</w:t>
      </w:r>
      <w:r w:rsidR="00C15ABE">
        <w:rPr>
          <w:rFonts w:ascii="Times New Roman" w:hAnsi="Times New Roman"/>
          <w:sz w:val="24"/>
          <w:szCs w:val="24"/>
        </w:rPr>
        <w:t xml:space="preserve"> и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ругих </w:t>
      </w:r>
      <w:r w:rsidR="00827516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ых организаций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, высококвалифицированны</w:t>
      </w:r>
      <w:r w:rsidR="000A622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х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пециалист</w:t>
      </w:r>
      <w:r w:rsidR="000A622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-практик</w:t>
      </w:r>
      <w:r w:rsidR="000A622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, руководител</w:t>
      </w:r>
      <w:r w:rsidR="000A622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ей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рганизаций);</w:t>
      </w:r>
    </w:p>
    <w:p w14:paraId="1BA3978A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ценка качества организации и обеспеченности образовательного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цесса;</w:t>
      </w:r>
    </w:p>
    <w:p w14:paraId="6DF95077" w14:textId="77777777" w:rsidR="005A6E5A" w:rsidRPr="00CC561D" w:rsidRDefault="005A6E5A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 оценка результатов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.</w:t>
      </w:r>
    </w:p>
    <w:p w14:paraId="1090C794" w14:textId="77777777" w:rsidR="00BA531E" w:rsidRPr="00CC561D" w:rsidRDefault="00BA531E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bookmarkEnd w:id="3"/>
    <w:p w14:paraId="1D4528A6" w14:textId="77777777" w:rsidR="00C70C0B" w:rsidRPr="00CC561D" w:rsidRDefault="00C10075" w:rsidP="005D24CE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III. Требования к оценке качества дополнительных </w:t>
      </w:r>
      <w:r w:rsidR="008133CE" w:rsidRPr="00CC561D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разовательных</w:t>
      </w:r>
      <w:r w:rsidR="00346CC3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</w:t>
      </w:r>
    </w:p>
    <w:p w14:paraId="01351E68" w14:textId="77777777" w:rsidR="00C10075" w:rsidRPr="00CC561D" w:rsidRDefault="00C10075" w:rsidP="005D24CE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DDC34CD" w14:textId="77777777" w:rsidR="00C10075" w:rsidRPr="00CC561D" w:rsidRDefault="00C10075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1. Общие требования к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:</w:t>
      </w:r>
    </w:p>
    <w:p w14:paraId="33E27F15" w14:textId="77777777" w:rsidR="008133CE" w:rsidRPr="00CC561D" w:rsidRDefault="00C10075" w:rsidP="008133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</w:t>
      </w:r>
      <w:r w:rsidR="008133C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соответствие дополнительных образовательных программ современным требованиям и социальному запросу;</w:t>
      </w:r>
    </w:p>
    <w:p w14:paraId="13320925" w14:textId="77777777" w:rsidR="00C10075" w:rsidRPr="00CC561D" w:rsidRDefault="00C10075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выполнение требований по сроку освоения, предусмотренному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019592FB" w14:textId="77777777" w:rsidR="00C10075" w:rsidRPr="00CC561D" w:rsidRDefault="00C10075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выполнение требований к общей трудоемкост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6234660C" w14:textId="77777777" w:rsidR="00C10075" w:rsidRPr="00CC561D" w:rsidRDefault="00C1007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оответствие используемой материально-технической базы, программного обеспечения для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современному уровню науки и техники, целям и задачам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.</w:t>
      </w:r>
    </w:p>
    <w:p w14:paraId="0F3BC36A" w14:textId="77777777" w:rsidR="00C10075" w:rsidRPr="00CC561D" w:rsidRDefault="00C1007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2. Требования к структуре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: соответствие действующим нормативным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актам РФ по вопросам организации дополнительного образования (цель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ланируемые результаты обучения, учебный план, календарный учебный график,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рабочие программы учебных дисциплин (модулей), организационно-педагогические условия, формы аттестации, оценочные материалы).</w:t>
      </w:r>
    </w:p>
    <w:p w14:paraId="02C46B6A" w14:textId="77777777" w:rsidR="00C10075" w:rsidRPr="00CC561D" w:rsidRDefault="00C10075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3.3. Требования к содержанию </w:t>
      </w:r>
      <w:bookmarkStart w:id="4" w:name="_Hlk104034129"/>
      <w:r w:rsidR="00A80AA4" w:rsidRPr="00CC561D">
        <w:rPr>
          <w:rFonts w:ascii="Times New Roman" w:eastAsiaTheme="minorHAnsi" w:hAnsi="Times New Roman"/>
          <w:sz w:val="24"/>
          <w:szCs w:val="24"/>
          <w:lang w:eastAsia="en-US"/>
        </w:rPr>
        <w:t>дополнительных профессиональных программ</w:t>
      </w:r>
      <w:bookmarkEnd w:id="4"/>
      <w:r w:rsidR="00A80AA4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445973EF" w14:textId="77777777" w:rsidR="00C10075" w:rsidRPr="00CC561D" w:rsidRDefault="00C10075" w:rsidP="005D24CE">
      <w:pPr>
        <w:ind w:firstLine="708"/>
        <w:jc w:val="lef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оответствие содержания заявленным в программе целям и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результатам освоения (формируемым или совершенствуемым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фессиональным компетенциям);</w:t>
      </w:r>
    </w:p>
    <w:p w14:paraId="36C17B08" w14:textId="77777777" w:rsidR="00530227" w:rsidRPr="00CC561D" w:rsidRDefault="004D65E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</w:t>
      </w:r>
      <w:r w:rsidR="00530227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4. Требования к учебно-методическому обеспечению </w:t>
      </w:r>
      <w:r w:rsidR="00A80AA4" w:rsidRPr="00CC561D">
        <w:rPr>
          <w:rFonts w:ascii="Times New Roman" w:eastAsiaTheme="minorHAnsi" w:hAnsi="Times New Roman"/>
          <w:sz w:val="24"/>
          <w:szCs w:val="24"/>
          <w:lang w:eastAsia="en-US"/>
        </w:rPr>
        <w:t>дополнительных профессиональных программ</w:t>
      </w:r>
      <w:r w:rsidR="00A80AA4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:</w:t>
      </w:r>
    </w:p>
    <w:p w14:paraId="3799BF45" w14:textId="77777777" w:rsidR="00530227" w:rsidRPr="00CC561D" w:rsidRDefault="00530227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беспечение дисциплин (модулей) учебно-методическими материалами;</w:t>
      </w:r>
    </w:p>
    <w:p w14:paraId="204B79FC" w14:textId="77777777" w:rsidR="00530227" w:rsidRPr="00CC561D" w:rsidRDefault="00530227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соответствие учебно-методических и дидактических материалов целям, задачам и результатам освоения </w:t>
      </w:r>
      <w:r w:rsidR="00A80AA4" w:rsidRPr="00CC561D">
        <w:rPr>
          <w:rFonts w:ascii="Times New Roman" w:eastAsiaTheme="minorHAnsi" w:hAnsi="Times New Roman"/>
          <w:sz w:val="24"/>
          <w:szCs w:val="24"/>
          <w:lang w:eastAsia="en-US"/>
        </w:rPr>
        <w:t>дополнительных профессиональных программ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0A9369B4" w14:textId="77777777" w:rsidR="00530227" w:rsidRPr="00CC561D" w:rsidRDefault="00530227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беспечение дисциплин (модулей) оценочными контрольными материалами для проведения промежуточного контроля и итоговой аттестации в соответствии с заявленными целями и задачами.</w:t>
      </w:r>
    </w:p>
    <w:p w14:paraId="544AD7DC" w14:textId="77777777" w:rsidR="003F5A3A" w:rsidRPr="00CC561D" w:rsidRDefault="003F5A3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CB37DD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. Требования к содержанию </w:t>
      </w:r>
      <w:bookmarkStart w:id="5" w:name="_Hlk104033498"/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х общеобразовательным</w:t>
      </w:r>
      <w:bookmarkEnd w:id="5"/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:</w:t>
      </w:r>
    </w:p>
    <w:p w14:paraId="5647F8F9" w14:textId="77777777" w:rsidR="00980F0A" w:rsidRPr="00CC561D" w:rsidRDefault="00980F0A" w:rsidP="007F5F6B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соответствие содержания заявленным в программе целям и результатам освоения (формировани</w:t>
      </w:r>
      <w:r w:rsidR="00867359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развити</w:t>
      </w:r>
      <w:r w:rsidR="00867359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ворческих способностей обучающихся; удовлетворени</w:t>
      </w:r>
      <w:r w:rsidR="00867359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ндивидуальных потребностей обучающихся в интеллектуальном, нравственном, художественно-эстетическом развитии; формировани</w:t>
      </w:r>
      <w:r w:rsidR="00867359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креплени</w:t>
      </w:r>
      <w:r w:rsidR="00867359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я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доровья, культуры здорового и безопасного образа жизни; обеспечени</w:t>
      </w:r>
      <w:r w:rsidR="00867359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уховно-нравственного, гражданско-патриотического, военно-патриотического, трудового воспитания обучающихся; выявлен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, развит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поддержк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алантливых обучающихся, а также лиц, проявивших выдающиеся способности; профессиональн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й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риентац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учающихся; создан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обеспечен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необходимых условий для личностного развития, профессионального самоопределения и творческого труда обучающихся; создан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словий для получения начальных знаний, умений, навыков в области физической культуры и спорта, для дальнейшего освоения этапов спортивной подготовки; </w:t>
      </w:r>
      <w:r w:rsidR="007F5F6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социализац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7F5F6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 адаптац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</w:t>
      </w:r>
      <w:r w:rsidR="007F5F6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учающихся к жизни в обществе; формировани</w:t>
      </w:r>
      <w:r w:rsidR="00396A0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ю</w:t>
      </w:r>
      <w:r w:rsidR="007F5F6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щей культуры обучающихся);</w:t>
      </w:r>
    </w:p>
    <w:p w14:paraId="2227516F" w14:textId="77777777" w:rsidR="00FE7358" w:rsidRPr="00CC561D" w:rsidRDefault="00B05540" w:rsidP="00FE735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</w:t>
      </w:r>
      <w:r w:rsidR="00FE7358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соответствие заявленных результатов освоения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112E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ых общеобразовательным </w:t>
      </w:r>
      <w:r w:rsidR="00F84E8F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грамм</w:t>
      </w:r>
      <w:r w:rsidR="00FE7358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тенденциям развития современного общества;</w:t>
      </w:r>
    </w:p>
    <w:p w14:paraId="596BD528" w14:textId="77777777" w:rsidR="00FE7358" w:rsidRPr="00FE7358" w:rsidRDefault="00FE7358" w:rsidP="00FE7358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E735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соответствие содержания </w:t>
      </w:r>
      <w:r w:rsidR="00A345C4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ых общеобразовательным </w:t>
      </w:r>
      <w:r w:rsidR="0064489D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ограмм образовательным потребностям и интересам обучающихся. </w:t>
      </w:r>
    </w:p>
    <w:p w14:paraId="18DD4476" w14:textId="77777777" w:rsidR="0064489D" w:rsidRPr="00CC561D" w:rsidRDefault="0064489D" w:rsidP="0064489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3.</w:t>
      </w:r>
      <w:r w:rsidR="006112E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7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 Требования к учебно-методическому обеспечению дополнительных общеобразовательным программ:</w:t>
      </w:r>
    </w:p>
    <w:p w14:paraId="7B98300A" w14:textId="77777777" w:rsidR="0064489D" w:rsidRPr="00CC561D" w:rsidRDefault="0064489D" w:rsidP="0064489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беспечение учебно-методическими материалами;</w:t>
      </w:r>
    </w:p>
    <w:p w14:paraId="1877F349" w14:textId="77777777" w:rsidR="0064489D" w:rsidRPr="00CC561D" w:rsidRDefault="0064489D" w:rsidP="0064489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 соответствие учебно-методических и дидактических материалов целям, задачам и результатам освоения </w:t>
      </w:r>
      <w:r w:rsidR="001431C4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ополнительных общеобразовательным программ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4CBCF08A" w14:textId="66B13F27" w:rsidR="0064489D" w:rsidRDefault="0064489D" w:rsidP="0064489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 обеспечение </w:t>
      </w:r>
      <w:r w:rsidR="001431C4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дополнительных общеобразовательным программ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ценочными контрольными материалами в соответствии с заявленными целями и задачами.</w:t>
      </w:r>
    </w:p>
    <w:p w14:paraId="38D0A544" w14:textId="77777777" w:rsidR="00C15ABE" w:rsidRPr="00CC561D" w:rsidRDefault="00C15ABE" w:rsidP="0064489D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764C0BE" w14:textId="77777777" w:rsidR="0094588D" w:rsidRPr="00CC561D" w:rsidRDefault="004D65E5" w:rsidP="005D24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C561D">
        <w:rPr>
          <w:rFonts w:ascii="Times New Roman" w:hAnsi="Times New Roman"/>
          <w:b/>
          <w:sz w:val="24"/>
          <w:szCs w:val="24"/>
          <w:lang w:val="en-US"/>
        </w:rPr>
        <w:t>I</w:t>
      </w:r>
      <w:r w:rsidR="0094588D" w:rsidRPr="00CC561D">
        <w:rPr>
          <w:rFonts w:ascii="Times New Roman" w:hAnsi="Times New Roman"/>
          <w:b/>
          <w:sz w:val="24"/>
          <w:szCs w:val="24"/>
          <w:lang w:val="en-US"/>
        </w:rPr>
        <w:t>V</w:t>
      </w:r>
      <w:r w:rsidR="0094588D" w:rsidRPr="00CC561D">
        <w:rPr>
          <w:rFonts w:ascii="Times New Roman" w:hAnsi="Times New Roman"/>
          <w:b/>
          <w:sz w:val="24"/>
          <w:szCs w:val="24"/>
        </w:rPr>
        <w:t xml:space="preserve">. Оценка профессиональной компетенции специалистов, привлекаемых к реализации дополнительных </w:t>
      </w:r>
      <w:r w:rsidR="00396A0B" w:rsidRPr="00CC561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94588D" w:rsidRPr="00CC561D">
        <w:rPr>
          <w:rFonts w:ascii="Times New Roman" w:hAnsi="Times New Roman"/>
          <w:b/>
          <w:sz w:val="24"/>
          <w:szCs w:val="24"/>
        </w:rPr>
        <w:t>программ</w:t>
      </w:r>
    </w:p>
    <w:p w14:paraId="3F42EE00" w14:textId="77777777" w:rsidR="0094588D" w:rsidRPr="00CC561D" w:rsidRDefault="0094588D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05B13997" w14:textId="4957C0FD" w:rsidR="004D65E5" w:rsidRPr="00CC561D" w:rsidRDefault="004D65E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4.1. Оценка профессиональной компетентности специалистов (</w:t>
      </w:r>
      <w:r w:rsidR="00C15ABE">
        <w:rPr>
          <w:rFonts w:ascii="Times New Roman" w:hAnsi="Times New Roman"/>
          <w:sz w:val="24"/>
          <w:szCs w:val="24"/>
        </w:rPr>
        <w:t>Детско</w:t>
      </w:r>
      <w:r w:rsidR="00C15ABE">
        <w:rPr>
          <w:rFonts w:ascii="Times New Roman" w:hAnsi="Times New Roman"/>
          <w:sz w:val="24"/>
          <w:szCs w:val="24"/>
        </w:rPr>
        <w:t>го</w:t>
      </w:r>
      <w:r w:rsidR="00C15ABE">
        <w:rPr>
          <w:rFonts w:ascii="Times New Roman" w:hAnsi="Times New Roman"/>
          <w:sz w:val="24"/>
          <w:szCs w:val="24"/>
        </w:rPr>
        <w:t xml:space="preserve"> центр</w:t>
      </w:r>
      <w:r w:rsidR="00C15ABE">
        <w:rPr>
          <w:rFonts w:ascii="Times New Roman" w:hAnsi="Times New Roman"/>
          <w:sz w:val="24"/>
          <w:szCs w:val="24"/>
        </w:rPr>
        <w:t>а</w:t>
      </w:r>
      <w:r w:rsidR="00C15ABE">
        <w:rPr>
          <w:rFonts w:ascii="Times New Roman" w:hAnsi="Times New Roman"/>
          <w:sz w:val="24"/>
          <w:szCs w:val="24"/>
        </w:rPr>
        <w:t xml:space="preserve"> «Речевая среда»</w:t>
      </w:r>
      <w:r w:rsidR="00C15ABE">
        <w:rPr>
          <w:rFonts w:ascii="Times New Roman" w:hAnsi="Times New Roman"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 других образовательных организаций, высококвалифицированны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х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пециалист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-практик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в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, руководител</w:t>
      </w:r>
      <w:r w:rsidR="007871E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ей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рганизаций), привлекаемых 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, включает:</w:t>
      </w:r>
    </w:p>
    <w:p w14:paraId="7AFB032F" w14:textId="77777777" w:rsidR="004D65E5" w:rsidRPr="00CC561D" w:rsidRDefault="004D65E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ответствие квалификации и (или) сферы профессиональной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еятельности профилю преподаваемой дисциплины;</w:t>
      </w:r>
    </w:p>
    <w:p w14:paraId="0AB61E29" w14:textId="77777777" w:rsidR="004D65E5" w:rsidRPr="00CC561D" w:rsidRDefault="004D65E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спользование современных педагогических методик и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технологий;</w:t>
      </w:r>
    </w:p>
    <w:p w14:paraId="07AFB695" w14:textId="77777777" w:rsidR="004D65E5" w:rsidRPr="00CC561D" w:rsidRDefault="004D65E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нание и применение современных технологий в соответствующей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области профессиональной деятельности;</w:t>
      </w:r>
    </w:p>
    <w:p w14:paraId="7AFC21A1" w14:textId="77777777" w:rsidR="004D65E5" w:rsidRPr="00CC561D" w:rsidRDefault="004D65E5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работа в качестве экспертов, участие в работе аттестационных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комиссий</w:t>
      </w:r>
      <w:r w:rsidR="005B0C9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и т.п.</w:t>
      </w:r>
    </w:p>
    <w:p w14:paraId="35A323D6" w14:textId="77777777" w:rsidR="00281793" w:rsidRPr="00CC561D" w:rsidRDefault="00281793" w:rsidP="005D24CE">
      <w:pPr>
        <w:ind w:firstLine="708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4EA29671" w14:textId="77777777" w:rsidR="0050207B" w:rsidRPr="00CC561D" w:rsidRDefault="0050207B" w:rsidP="005D24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C561D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C561D">
        <w:rPr>
          <w:rFonts w:ascii="Times New Roman" w:hAnsi="Times New Roman"/>
          <w:b/>
          <w:sz w:val="24"/>
          <w:szCs w:val="24"/>
        </w:rPr>
        <w:t>. Оценка качества организации образовательного процесса</w:t>
      </w:r>
    </w:p>
    <w:p w14:paraId="4E7254C0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32A3294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5.1. Требования к оценке качества орган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:</w:t>
      </w:r>
    </w:p>
    <w:p w14:paraId="54E30FA9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ответствие условий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нормативам и требованиям СанПиН, и заявленным параметрам образовательного процесса (виды занятий, трудоемкость, материально-техническая база и т.д.);</w:t>
      </w:r>
    </w:p>
    <w:p w14:paraId="25DCB391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ответствие расписания занятий календарному учебному графику;</w:t>
      </w:r>
    </w:p>
    <w:p w14:paraId="1EE18E1B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ответствие учебного материала, излагаемого на занятиях, материалу рабочих программ курсов, дисциплин (модулей);</w:t>
      </w:r>
    </w:p>
    <w:p w14:paraId="4E155FC6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ответствие формы и процедуры аттестации обучающихся </w:t>
      </w:r>
      <w:r w:rsidR="00E21B93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дополнительным профессиональным программам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требованиям </w:t>
      </w:r>
      <w:r w:rsidR="002F2B9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оложения о промежуточной и итоговой аттестации слушателей</w:t>
      </w:r>
      <w:bookmarkStart w:id="6" w:name="_Hlk98942374"/>
      <w:bookmarkEnd w:id="6"/>
      <w:r w:rsidR="006A7472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14:paraId="25081116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оответствие делопроизводства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CB37DD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требованиям, установленным локальными нормативными актами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CB37DD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18450E2" w14:textId="77777777" w:rsidR="0050207B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5</w:t>
      </w:r>
      <w:r w:rsidR="0050207B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2. Оценка качества обеспечения образовательного процесса включает:</w:t>
      </w:r>
    </w:p>
    <w:p w14:paraId="0C1FCA6B" w14:textId="77777777" w:rsidR="0094588D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граммное обеспечение, наличие доступа к информационно-коммуникационной сети Интернет;</w:t>
      </w:r>
    </w:p>
    <w:p w14:paraId="3AA515F5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снащенность учебных аудиторий современными средствами обучения;</w:t>
      </w:r>
    </w:p>
    <w:p w14:paraId="6A481C7C" w14:textId="77777777" w:rsidR="0050207B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 обеспечение учебной и методической литературой.</w:t>
      </w:r>
    </w:p>
    <w:p w14:paraId="6B79C1FF" w14:textId="77777777" w:rsidR="0050207B" w:rsidRPr="00CC561D" w:rsidRDefault="0050207B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391444A1" w14:textId="77777777" w:rsidR="006102DA" w:rsidRPr="00CC561D" w:rsidRDefault="006102DA" w:rsidP="005D24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C561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C561D">
        <w:rPr>
          <w:rFonts w:ascii="Times New Roman" w:hAnsi="Times New Roman"/>
          <w:b/>
          <w:sz w:val="24"/>
          <w:szCs w:val="24"/>
        </w:rPr>
        <w:t xml:space="preserve">. Оценка качества результатов освоения дополнительных </w:t>
      </w:r>
      <w:r w:rsidR="00EF1644" w:rsidRPr="00CC561D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Pr="00CC561D">
        <w:rPr>
          <w:rFonts w:ascii="Times New Roman" w:hAnsi="Times New Roman"/>
          <w:b/>
          <w:sz w:val="24"/>
          <w:szCs w:val="24"/>
        </w:rPr>
        <w:t>программ</w:t>
      </w:r>
    </w:p>
    <w:p w14:paraId="5999AB07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774323E0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.1. Оценка качества результатов освоения отдельных дисциплин (модулей)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включает:</w:t>
      </w:r>
    </w:p>
    <w:p w14:paraId="65C43DA3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роведение контроля знаний на различных этапах обучения (текущая и промежуточная аттестация);</w:t>
      </w:r>
    </w:p>
    <w:p w14:paraId="347D7A65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сещение занятий (на основе отметок в </w:t>
      </w:r>
      <w:r w:rsidR="00E4194E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журнале учебных занятий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);</w:t>
      </w:r>
    </w:p>
    <w:p w14:paraId="4CCD48E9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ыполнение самостоятельных работ;</w:t>
      </w:r>
    </w:p>
    <w:p w14:paraId="7A72F2C6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воевременность выполнения работ и заданий.</w:t>
      </w:r>
    </w:p>
    <w:p w14:paraId="26D897DB" w14:textId="77777777" w:rsidR="006102DA" w:rsidRPr="00CC561D" w:rsidRDefault="002B6BAD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2. Оценка качества результатов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включает учет:</w:t>
      </w:r>
    </w:p>
    <w:p w14:paraId="5E468532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оличества обучающихся, успешно завершивших освоение Д</w:t>
      </w:r>
      <w:r w:rsidR="00DA429A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;</w:t>
      </w:r>
    </w:p>
    <w:p w14:paraId="5270CACC" w14:textId="6BF06D13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  <w:lang w:eastAsia="en-US"/>
        </w:rPr>
        <w:lastRenderedPageBreak/>
        <w:t>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количества выпускников</w:t>
      </w:r>
      <w:r w:rsidR="00C15ABE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(их законных представителей)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, давших положительную оценку орган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.</w:t>
      </w:r>
    </w:p>
    <w:p w14:paraId="4C20C2B5" w14:textId="77777777" w:rsidR="006102DA" w:rsidRPr="00CC561D" w:rsidRDefault="002B6BAD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3. Формы аттестации по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 определяются локальными нормативными актами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2C1C36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FDA885A" w14:textId="5D72CD8D" w:rsidR="003C0C33" w:rsidRPr="00CC561D" w:rsidRDefault="002B6BAD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6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.4. Оценка качества результатов освоения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осуществляется также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нкетированием </w:t>
      </w:r>
      <w:r w:rsidR="00C15ABE">
        <w:rPr>
          <w:rFonts w:ascii="Times New Roman" w:eastAsiaTheme="minorHAnsi" w:hAnsi="Times New Roman"/>
          <w:bCs/>
          <w:sz w:val="24"/>
          <w:szCs w:val="24"/>
          <w:lang w:eastAsia="en-US"/>
        </w:rPr>
        <w:t>законных представителей обучающихся</w:t>
      </w:r>
      <w:r w:rsidR="006102DA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 итогам образовательного процесса.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</w:p>
    <w:p w14:paraId="1DAD9C12" w14:textId="691BAE20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Анкетирование проводится специалистом </w:t>
      </w:r>
      <w:r w:rsidR="00C15ABE">
        <w:rPr>
          <w:rFonts w:ascii="Times New Roman" w:hAnsi="Times New Roman"/>
          <w:sz w:val="24"/>
          <w:szCs w:val="24"/>
        </w:rPr>
        <w:t>Детско</w:t>
      </w:r>
      <w:r w:rsidR="00C15ABE">
        <w:rPr>
          <w:rFonts w:ascii="Times New Roman" w:hAnsi="Times New Roman"/>
          <w:sz w:val="24"/>
          <w:szCs w:val="24"/>
        </w:rPr>
        <w:t>го</w:t>
      </w:r>
      <w:r w:rsidR="00C15ABE">
        <w:rPr>
          <w:rFonts w:ascii="Times New Roman" w:hAnsi="Times New Roman"/>
          <w:sz w:val="24"/>
          <w:szCs w:val="24"/>
        </w:rPr>
        <w:t xml:space="preserve"> центр</w:t>
      </w:r>
      <w:r w:rsidR="00C15ABE">
        <w:rPr>
          <w:rFonts w:ascii="Times New Roman" w:hAnsi="Times New Roman"/>
          <w:sz w:val="24"/>
          <w:szCs w:val="24"/>
        </w:rPr>
        <w:t>а</w:t>
      </w:r>
      <w:r w:rsidR="00C15ABE">
        <w:rPr>
          <w:rFonts w:ascii="Times New Roman" w:hAnsi="Times New Roman"/>
          <w:sz w:val="24"/>
          <w:szCs w:val="24"/>
        </w:rPr>
        <w:t xml:space="preserve"> «Речевая среда»</w:t>
      </w:r>
      <w:r w:rsidR="005B0C9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в последний день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занятий </w:t>
      </w:r>
      <w:r w:rsidR="00CD4420"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. Анкетирование является анонимным, при </w:t>
      </w:r>
      <w:r w:rsidR="00C15ABE">
        <w:rPr>
          <w:rFonts w:ascii="Times New Roman" w:eastAsiaTheme="minorHAnsi" w:hAnsi="Times New Roman"/>
          <w:bCs/>
          <w:sz w:val="24"/>
          <w:szCs w:val="24"/>
          <w:lang w:eastAsia="en-US"/>
        </w:rPr>
        <w:t>желании обучающийся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указывает свои данные. При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  <w:lang w:eastAsia="en-US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 посредством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дистанционных образовательных технологий анкетирование может</w:t>
      </w:r>
      <w:r w:rsidR="00346CC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  <w:lang w:eastAsia="en-US"/>
        </w:rPr>
        <w:t>проводиться через личный кабинет обучающегося.</w:t>
      </w:r>
    </w:p>
    <w:p w14:paraId="28491AEF" w14:textId="77777777" w:rsidR="006102DA" w:rsidRPr="00CC561D" w:rsidRDefault="006102DA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179B05BD" w14:textId="77777777" w:rsidR="005D24CE" w:rsidRPr="00CC561D" w:rsidRDefault="005D24CE" w:rsidP="005D24CE">
      <w:pPr>
        <w:ind w:firstLine="708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3137DF01" w14:textId="77777777" w:rsidR="008E2B90" w:rsidRPr="00CC561D" w:rsidRDefault="008E2B90" w:rsidP="005D24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C561D">
        <w:rPr>
          <w:rFonts w:ascii="Times New Roman" w:hAnsi="Times New Roman" w:cs="Times New Roman"/>
          <w:b/>
          <w:sz w:val="24"/>
          <w:szCs w:val="24"/>
        </w:rPr>
        <w:t xml:space="preserve">. Ответственность за организацию процедуры внутренней оценки качества реализации дополнительных </w:t>
      </w:r>
      <w:r w:rsidR="00A2672F" w:rsidRPr="00CC561D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Pr="00CC561D">
        <w:rPr>
          <w:rFonts w:ascii="Times New Roman" w:hAnsi="Times New Roman" w:cs="Times New Roman"/>
          <w:b/>
          <w:sz w:val="24"/>
          <w:szCs w:val="24"/>
        </w:rPr>
        <w:t>программ</w:t>
      </w:r>
    </w:p>
    <w:p w14:paraId="4772FDCF" w14:textId="77777777" w:rsidR="008E2B90" w:rsidRPr="00CC561D" w:rsidRDefault="008E2B90" w:rsidP="005D24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FBCE0" w14:textId="77777777" w:rsidR="008E2B90" w:rsidRPr="00CC561D" w:rsidRDefault="000F7994" w:rsidP="005D24CE">
      <w:pPr>
        <w:ind w:firstLine="708"/>
        <w:rPr>
          <w:rFonts w:ascii="Times New Roman" w:hAnsi="Times New Roman"/>
          <w:bCs/>
          <w:sz w:val="24"/>
          <w:szCs w:val="24"/>
        </w:rPr>
      </w:pPr>
      <w:r w:rsidRPr="00CC561D">
        <w:rPr>
          <w:rFonts w:ascii="Times New Roman" w:hAnsi="Times New Roman"/>
          <w:bCs/>
          <w:sz w:val="24"/>
          <w:szCs w:val="24"/>
        </w:rPr>
        <w:t>7</w:t>
      </w:r>
      <w:r w:rsidR="002C1C36">
        <w:rPr>
          <w:rFonts w:ascii="Times New Roman" w:hAnsi="Times New Roman"/>
          <w:bCs/>
          <w:sz w:val="24"/>
          <w:szCs w:val="24"/>
        </w:rPr>
        <w:t xml:space="preserve">.1. </w:t>
      </w:r>
      <w:r w:rsidR="00FB4170" w:rsidRPr="00352690">
        <w:rPr>
          <w:rFonts w:ascii="Times New Roman" w:hAnsi="Times New Roman"/>
          <w:sz w:val="24"/>
          <w:szCs w:val="24"/>
        </w:rPr>
        <w:t>ИП Медведева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B0C91">
        <w:rPr>
          <w:rFonts w:ascii="Times New Roman" w:hAnsi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/>
          <w:bCs/>
          <w:sz w:val="24"/>
          <w:szCs w:val="24"/>
        </w:rPr>
        <w:t>несет ответственность за организацию процедуры внутренней</w:t>
      </w:r>
      <w:r w:rsidR="00346CC3">
        <w:rPr>
          <w:rFonts w:ascii="Times New Roman" w:hAnsi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/>
          <w:bCs/>
          <w:sz w:val="24"/>
          <w:szCs w:val="24"/>
        </w:rPr>
        <w:t>оценки качества реализации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="008E2B90" w:rsidRPr="00CC561D">
        <w:rPr>
          <w:rFonts w:ascii="Times New Roman" w:hAnsi="Times New Roman"/>
          <w:bCs/>
          <w:sz w:val="24"/>
          <w:szCs w:val="24"/>
        </w:rPr>
        <w:t>П.</w:t>
      </w:r>
    </w:p>
    <w:p w14:paraId="3C7DAC93" w14:textId="77777777" w:rsidR="008E2B90" w:rsidRPr="00CC561D" w:rsidRDefault="000F7994" w:rsidP="005D24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1D">
        <w:rPr>
          <w:rFonts w:ascii="Times New Roman" w:hAnsi="Times New Roman" w:cs="Times New Roman"/>
          <w:bCs/>
          <w:sz w:val="24"/>
          <w:szCs w:val="24"/>
        </w:rPr>
        <w:t>7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>.1.1. Руководитель</w:t>
      </w:r>
      <w:r w:rsidR="0034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29A" w:rsidRPr="00DA429A">
        <w:rPr>
          <w:rFonts w:ascii="Times New Roman" w:hAnsi="Times New Roman" w:cs="Times New Roman"/>
          <w:bCs/>
          <w:sz w:val="24"/>
          <w:szCs w:val="24"/>
        </w:rPr>
        <w:t>дополнительн</w:t>
      </w:r>
      <w:r w:rsidR="00DA429A">
        <w:rPr>
          <w:rFonts w:ascii="Times New Roman" w:hAnsi="Times New Roman" w:cs="Times New Roman"/>
          <w:bCs/>
          <w:sz w:val="24"/>
          <w:szCs w:val="24"/>
        </w:rPr>
        <w:t>ой</w:t>
      </w:r>
      <w:r w:rsidR="00DA429A" w:rsidRPr="00DA429A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DA429A">
        <w:rPr>
          <w:rFonts w:ascii="Times New Roman" w:hAnsi="Times New Roman" w:cs="Times New Roman"/>
          <w:bCs/>
          <w:sz w:val="24"/>
          <w:szCs w:val="24"/>
        </w:rPr>
        <w:t>ой</w:t>
      </w:r>
      <w:r w:rsidR="00DA429A" w:rsidRPr="00DA429A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DA429A">
        <w:rPr>
          <w:rFonts w:ascii="Times New Roman" w:hAnsi="Times New Roman" w:cs="Times New Roman"/>
          <w:bCs/>
          <w:sz w:val="24"/>
          <w:szCs w:val="24"/>
        </w:rPr>
        <w:t>ы</w:t>
      </w:r>
      <w:r w:rsidR="0034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>несет ответственность:</w:t>
      </w:r>
    </w:p>
    <w:p w14:paraId="3C525D04" w14:textId="77777777" w:rsidR="008E2B90" w:rsidRPr="00CC561D" w:rsidRDefault="008E2B90" w:rsidP="005D24C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1D">
        <w:rPr>
          <w:rFonts w:ascii="Times New Roman" w:hAnsi="Times New Roman" w:cs="Times New Roman"/>
          <w:bCs/>
          <w:sz w:val="24"/>
          <w:szCs w:val="24"/>
        </w:rPr>
        <w:t> за качество проектирования и полноту реализации Д</w:t>
      </w:r>
      <w:r w:rsidR="00CE2A1E">
        <w:rPr>
          <w:rFonts w:ascii="Times New Roman" w:hAnsi="Times New Roman" w:cs="Times New Roman"/>
          <w:bCs/>
          <w:sz w:val="24"/>
          <w:szCs w:val="24"/>
        </w:rPr>
        <w:t>О</w:t>
      </w:r>
      <w:r w:rsidRPr="00CC561D">
        <w:rPr>
          <w:rFonts w:ascii="Times New Roman" w:hAnsi="Times New Roman" w:cs="Times New Roman"/>
          <w:bCs/>
          <w:sz w:val="24"/>
          <w:szCs w:val="24"/>
        </w:rPr>
        <w:t>П;</w:t>
      </w:r>
    </w:p>
    <w:p w14:paraId="3EC74595" w14:textId="77777777" w:rsidR="008E2B90" w:rsidRPr="00CC561D" w:rsidRDefault="008E2B90" w:rsidP="005D24CE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1D">
        <w:rPr>
          <w:rFonts w:ascii="Times New Roman" w:hAnsi="Times New Roman" w:cs="Times New Roman"/>
          <w:bCs/>
          <w:sz w:val="24"/>
          <w:szCs w:val="24"/>
        </w:rPr>
        <w:t> объективность оценки достижений обучающихся.</w:t>
      </w:r>
    </w:p>
    <w:p w14:paraId="7DC54AE1" w14:textId="77777777" w:rsidR="008E2B90" w:rsidRPr="00CC561D" w:rsidRDefault="000F7994" w:rsidP="005D24C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61D">
        <w:rPr>
          <w:rFonts w:ascii="Times New Roman" w:hAnsi="Times New Roman" w:cs="Times New Roman"/>
          <w:bCs/>
          <w:sz w:val="24"/>
          <w:szCs w:val="24"/>
        </w:rPr>
        <w:t>7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 xml:space="preserve">.1.2. </w:t>
      </w:r>
      <w:r w:rsidR="00FB4170" w:rsidRPr="00352690">
        <w:rPr>
          <w:rFonts w:ascii="Times New Roman" w:hAnsi="Times New Roman"/>
          <w:sz w:val="24"/>
          <w:szCs w:val="24"/>
        </w:rPr>
        <w:t>ИП Медведева Ю.М.</w:t>
      </w:r>
      <w:r w:rsidR="00346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B90" w:rsidRPr="00CC561D">
        <w:rPr>
          <w:rFonts w:ascii="Times New Roman" w:hAnsi="Times New Roman" w:cs="Times New Roman"/>
          <w:bCs/>
          <w:sz w:val="24"/>
          <w:szCs w:val="24"/>
        </w:rPr>
        <w:t>несет ответственность:</w:t>
      </w:r>
    </w:p>
    <w:p w14:paraId="14D68D35" w14:textId="77777777" w:rsidR="008E2B90" w:rsidRPr="00CC561D" w:rsidRDefault="008E2B90" w:rsidP="005D24CE">
      <w:pPr>
        <w:pStyle w:val="a3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C561D">
        <w:rPr>
          <w:rFonts w:ascii="Times New Roman" w:hAnsi="Times New Roman" w:hint="eastAsia"/>
          <w:bCs/>
          <w:sz w:val="24"/>
          <w:szCs w:val="24"/>
        </w:rPr>
        <w:t></w:t>
      </w:r>
      <w:r w:rsidRPr="00CC561D">
        <w:rPr>
          <w:rFonts w:ascii="Times New Roman" w:hAnsi="Times New Roman"/>
          <w:bCs/>
          <w:sz w:val="24"/>
          <w:szCs w:val="24"/>
        </w:rPr>
        <w:t xml:space="preserve"> за качество проектирования и реализацию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Pr="00CC561D">
        <w:rPr>
          <w:rFonts w:ascii="Times New Roman" w:hAnsi="Times New Roman"/>
          <w:bCs/>
          <w:sz w:val="24"/>
          <w:szCs w:val="24"/>
        </w:rPr>
        <w:t>П;</w:t>
      </w:r>
    </w:p>
    <w:p w14:paraId="05F3DA49" w14:textId="77777777" w:rsidR="008E2B90" w:rsidRPr="00CC561D" w:rsidRDefault="008E2B90" w:rsidP="005D24CE">
      <w:pPr>
        <w:pStyle w:val="a3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C561D">
        <w:rPr>
          <w:rFonts w:ascii="Times New Roman" w:hAnsi="Times New Roman" w:hint="eastAsia"/>
          <w:bCs/>
          <w:sz w:val="24"/>
          <w:szCs w:val="24"/>
        </w:rPr>
        <w:t></w:t>
      </w:r>
      <w:r w:rsidRPr="00CC561D">
        <w:rPr>
          <w:rFonts w:ascii="Times New Roman" w:hAnsi="Times New Roman"/>
          <w:bCs/>
          <w:sz w:val="24"/>
          <w:szCs w:val="24"/>
        </w:rPr>
        <w:t xml:space="preserve"> проведение оценки качества реализации Д</w:t>
      </w:r>
      <w:r w:rsidR="00CE2A1E">
        <w:rPr>
          <w:rFonts w:ascii="Times New Roman" w:hAnsi="Times New Roman"/>
          <w:bCs/>
          <w:sz w:val="24"/>
          <w:szCs w:val="24"/>
        </w:rPr>
        <w:t>О</w:t>
      </w:r>
      <w:r w:rsidRPr="00CC561D">
        <w:rPr>
          <w:rFonts w:ascii="Times New Roman" w:hAnsi="Times New Roman"/>
          <w:bCs/>
          <w:sz w:val="24"/>
          <w:szCs w:val="24"/>
        </w:rPr>
        <w:t>П;</w:t>
      </w:r>
    </w:p>
    <w:p w14:paraId="7709E68D" w14:textId="77777777" w:rsidR="008E2B90" w:rsidRPr="00CC561D" w:rsidRDefault="008E2B90" w:rsidP="005D24CE">
      <w:pPr>
        <w:ind w:firstLine="708"/>
        <w:rPr>
          <w:rFonts w:ascii="Times New Roman" w:eastAsiaTheme="minorHAnsi" w:hAnsi="Times New Roman"/>
          <w:bCs/>
          <w:sz w:val="24"/>
          <w:szCs w:val="24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 xml:space="preserve"> обработку, хранение, представление информации о состоянии и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развитии СОК Д</w:t>
      </w:r>
      <w:r w:rsidR="00CE2A1E">
        <w:rPr>
          <w:rFonts w:ascii="Times New Roman" w:eastAsiaTheme="minorHAnsi" w:hAnsi="Times New Roman"/>
          <w:bCs/>
          <w:sz w:val="24"/>
          <w:szCs w:val="24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П;</w:t>
      </w:r>
    </w:p>
    <w:p w14:paraId="51DEACBA" w14:textId="77777777" w:rsidR="008E2B90" w:rsidRPr="00CC561D" w:rsidRDefault="008E2B90" w:rsidP="005D24CE">
      <w:pPr>
        <w:ind w:firstLine="708"/>
        <w:rPr>
          <w:rFonts w:ascii="Times New Roman" w:eastAsiaTheme="minorHAnsi" w:hAnsi="Times New Roman"/>
          <w:bCs/>
          <w:sz w:val="24"/>
          <w:szCs w:val="24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 xml:space="preserve"> своевременное составление аналитических справок по результатам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обработки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анкет обратной связи;</w:t>
      </w:r>
    </w:p>
    <w:p w14:paraId="66953F00" w14:textId="77777777" w:rsidR="008E2B90" w:rsidRPr="00CC561D" w:rsidRDefault="008E2B90" w:rsidP="005D24CE">
      <w:pPr>
        <w:ind w:firstLine="708"/>
        <w:rPr>
          <w:rFonts w:ascii="Times New Roman" w:eastAsiaTheme="minorHAnsi" w:hAnsi="Times New Roman"/>
          <w:bCs/>
          <w:sz w:val="24"/>
          <w:szCs w:val="24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 xml:space="preserve"> предоставление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2C1C36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B417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информации о качестве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услуг по Д</w:t>
      </w:r>
      <w:r w:rsidR="00DA429A">
        <w:rPr>
          <w:rFonts w:ascii="Times New Roman" w:eastAsiaTheme="minorHAnsi" w:hAnsi="Times New Roman"/>
          <w:bCs/>
          <w:sz w:val="24"/>
          <w:szCs w:val="24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П и СОК по Д</w:t>
      </w:r>
      <w:r w:rsidR="00DA429A">
        <w:rPr>
          <w:rFonts w:ascii="Times New Roman" w:eastAsiaTheme="minorHAnsi" w:hAnsi="Times New Roman"/>
          <w:bCs/>
          <w:sz w:val="24"/>
          <w:szCs w:val="24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П;</w:t>
      </w:r>
    </w:p>
    <w:p w14:paraId="069EBE44" w14:textId="77777777" w:rsidR="008E2B90" w:rsidRPr="00CC561D" w:rsidRDefault="008E2B90" w:rsidP="005D24CE">
      <w:pPr>
        <w:pStyle w:val="a3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 w:rsidRPr="00CC561D">
        <w:rPr>
          <w:rFonts w:ascii="Times New Roman" w:hAnsi="Times New Roman" w:hint="eastAsia"/>
          <w:bCs/>
          <w:sz w:val="24"/>
          <w:szCs w:val="24"/>
        </w:rPr>
        <w:t></w:t>
      </w:r>
      <w:r w:rsidRPr="00CC561D">
        <w:rPr>
          <w:rFonts w:ascii="Times New Roman" w:hAnsi="Times New Roman"/>
          <w:bCs/>
          <w:sz w:val="24"/>
          <w:szCs w:val="24"/>
        </w:rPr>
        <w:t xml:space="preserve"> работу по корректировке Д</w:t>
      </w:r>
      <w:r w:rsidR="00DA429A">
        <w:rPr>
          <w:rFonts w:ascii="Times New Roman" w:hAnsi="Times New Roman"/>
          <w:bCs/>
          <w:sz w:val="24"/>
          <w:szCs w:val="24"/>
        </w:rPr>
        <w:t>О</w:t>
      </w:r>
      <w:r w:rsidRPr="00CC561D">
        <w:rPr>
          <w:rFonts w:ascii="Times New Roman" w:hAnsi="Times New Roman"/>
          <w:bCs/>
          <w:sz w:val="24"/>
          <w:szCs w:val="24"/>
        </w:rPr>
        <w:t>П по результатам их оценки;</w:t>
      </w:r>
    </w:p>
    <w:p w14:paraId="12F5F353" w14:textId="77777777" w:rsidR="008E2B90" w:rsidRPr="00CC561D" w:rsidRDefault="008E2B90" w:rsidP="005D24CE">
      <w:pPr>
        <w:ind w:firstLine="708"/>
        <w:rPr>
          <w:rFonts w:ascii="Times New Roman" w:eastAsiaTheme="minorHAnsi" w:hAnsi="Times New Roman"/>
          <w:bCs/>
          <w:sz w:val="24"/>
          <w:szCs w:val="24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 xml:space="preserve"> разработку локальных документов, регулирующих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функционирование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П;</w:t>
      </w:r>
    </w:p>
    <w:p w14:paraId="0084689C" w14:textId="77777777" w:rsidR="008E2B90" w:rsidRPr="00CC561D" w:rsidRDefault="008E2B90" w:rsidP="005D24CE">
      <w:pPr>
        <w:ind w:firstLine="708"/>
        <w:rPr>
          <w:rFonts w:ascii="Times New Roman" w:eastAsiaTheme="minorHAnsi" w:hAnsi="Times New Roman"/>
          <w:bCs/>
          <w:sz w:val="24"/>
          <w:szCs w:val="24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 xml:space="preserve"> разработку мероприятий и подготовку предложений,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направленных на совершенствование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П;</w:t>
      </w:r>
    </w:p>
    <w:p w14:paraId="72ADD7A6" w14:textId="77777777" w:rsidR="008E2B90" w:rsidRPr="00CC561D" w:rsidRDefault="008E2B90" w:rsidP="005D24CE">
      <w:pPr>
        <w:ind w:firstLine="708"/>
        <w:rPr>
          <w:rFonts w:ascii="Times New Roman" w:eastAsia="SymbolMT" w:hAnsi="Times New Roman"/>
          <w:bCs/>
          <w:sz w:val="24"/>
          <w:szCs w:val="24"/>
        </w:rPr>
      </w:pPr>
      <w:r w:rsidRPr="00CC561D">
        <w:rPr>
          <w:rFonts w:ascii="Times New Roman" w:eastAsiaTheme="minorHAnsi" w:hAnsi="Times New Roman" w:hint="eastAsia"/>
          <w:bCs/>
          <w:sz w:val="24"/>
          <w:szCs w:val="24"/>
        </w:rPr>
        <w:t>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 xml:space="preserve"> проведение в </w:t>
      </w:r>
      <w:r w:rsidR="00FB4170" w:rsidRPr="00352690">
        <w:rPr>
          <w:rFonts w:ascii="Times New Roman" w:hAnsi="Times New Roman"/>
          <w:sz w:val="24"/>
          <w:szCs w:val="24"/>
        </w:rPr>
        <w:t>ИП Медведева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FB417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в рамках СОК реализации Д</w:t>
      </w:r>
      <w:r w:rsidR="00CE2A1E">
        <w:rPr>
          <w:rFonts w:ascii="Times New Roman" w:eastAsiaTheme="minorHAnsi" w:hAnsi="Times New Roman"/>
          <w:bCs/>
          <w:sz w:val="24"/>
          <w:szCs w:val="24"/>
        </w:rPr>
        <w:t>О</w:t>
      </w:r>
      <w:r w:rsidRPr="00CC561D">
        <w:rPr>
          <w:rFonts w:ascii="Times New Roman" w:eastAsiaTheme="minorHAnsi" w:hAnsi="Times New Roman"/>
          <w:bCs/>
          <w:sz w:val="24"/>
          <w:szCs w:val="24"/>
        </w:rPr>
        <w:t>П контрольно-оценочных процедур, мониторинговых, социологических, статистических</w:t>
      </w:r>
      <w:r w:rsidR="00346CC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C561D">
        <w:rPr>
          <w:rFonts w:ascii="Times New Roman" w:eastAsia="SymbolMT" w:hAnsi="Times New Roman"/>
          <w:bCs/>
          <w:sz w:val="24"/>
          <w:szCs w:val="24"/>
        </w:rPr>
        <w:t>исследований по качеству реализации Д</w:t>
      </w:r>
      <w:r w:rsidR="00CE2A1E">
        <w:rPr>
          <w:rFonts w:ascii="Times New Roman" w:eastAsia="SymbolMT" w:hAnsi="Times New Roman"/>
          <w:bCs/>
          <w:sz w:val="24"/>
          <w:szCs w:val="24"/>
        </w:rPr>
        <w:t>О</w:t>
      </w:r>
      <w:r w:rsidRPr="00CC561D">
        <w:rPr>
          <w:rFonts w:ascii="Times New Roman" w:eastAsia="SymbolMT" w:hAnsi="Times New Roman"/>
          <w:bCs/>
          <w:sz w:val="24"/>
          <w:szCs w:val="24"/>
        </w:rPr>
        <w:t>П.</w:t>
      </w:r>
    </w:p>
    <w:p w14:paraId="1236F73E" w14:textId="77777777" w:rsidR="008E2B90" w:rsidRPr="00CC561D" w:rsidRDefault="008E2B90" w:rsidP="005D24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7AECF" w14:textId="77777777" w:rsidR="008C24BC" w:rsidRPr="00CC561D" w:rsidRDefault="008A2BE9" w:rsidP="005D24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F2B90" w:rsidRPr="00CC56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D0D1C" w:rsidRPr="00CC56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561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EBA1842" w14:textId="77777777" w:rsidR="005D24CE" w:rsidRPr="00CC561D" w:rsidRDefault="005D24CE" w:rsidP="005D24C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18CBF" w14:textId="77777777" w:rsidR="008A2BE9" w:rsidRPr="00CC561D" w:rsidRDefault="002F2B90" w:rsidP="005D24CE">
      <w:pPr>
        <w:rPr>
          <w:rFonts w:ascii="Times New Roman" w:eastAsiaTheme="minorHAnsi" w:hAnsi="Times New Roman"/>
          <w:sz w:val="24"/>
          <w:szCs w:val="24"/>
        </w:rPr>
      </w:pPr>
      <w:r w:rsidRPr="00CC561D">
        <w:rPr>
          <w:rFonts w:ascii="Times New Roman" w:eastAsiaTheme="minorHAnsi" w:hAnsi="Times New Roman"/>
          <w:sz w:val="24"/>
          <w:szCs w:val="24"/>
        </w:rPr>
        <w:t>8</w:t>
      </w:r>
      <w:r w:rsidR="008A2BE9" w:rsidRPr="00CC561D">
        <w:rPr>
          <w:rFonts w:ascii="Times New Roman" w:eastAsiaTheme="minorHAnsi" w:hAnsi="Times New Roman"/>
          <w:sz w:val="24"/>
          <w:szCs w:val="24"/>
        </w:rPr>
        <w:t xml:space="preserve">.1. Настоящее Положение вступает в силу со дня его утверждения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2C1C36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1C13D07" w14:textId="77777777" w:rsidR="008A2BE9" w:rsidRPr="009B03FA" w:rsidRDefault="002F2B90" w:rsidP="005D24CE">
      <w:pPr>
        <w:rPr>
          <w:rFonts w:ascii="Times New Roman" w:eastAsiaTheme="minorHAnsi" w:hAnsi="Times New Roman"/>
          <w:sz w:val="24"/>
          <w:szCs w:val="24"/>
        </w:rPr>
      </w:pPr>
      <w:r w:rsidRPr="00CC561D">
        <w:rPr>
          <w:rFonts w:ascii="Times New Roman" w:eastAsiaTheme="minorHAnsi" w:hAnsi="Times New Roman"/>
          <w:sz w:val="24"/>
          <w:szCs w:val="24"/>
        </w:rPr>
        <w:t>8</w:t>
      </w:r>
      <w:r w:rsidR="008A2BE9" w:rsidRPr="00CC561D">
        <w:rPr>
          <w:rFonts w:ascii="Times New Roman" w:eastAsiaTheme="minorHAnsi" w:hAnsi="Times New Roman"/>
          <w:sz w:val="24"/>
          <w:szCs w:val="24"/>
        </w:rPr>
        <w:t>.</w:t>
      </w:r>
      <w:r w:rsidR="005672B4" w:rsidRPr="00CC561D">
        <w:rPr>
          <w:rFonts w:ascii="Times New Roman" w:eastAsiaTheme="minorHAnsi" w:hAnsi="Times New Roman"/>
          <w:sz w:val="24"/>
          <w:szCs w:val="24"/>
        </w:rPr>
        <w:t>2</w:t>
      </w:r>
      <w:r w:rsidR="008A2BE9" w:rsidRPr="00CC561D">
        <w:rPr>
          <w:rFonts w:ascii="Times New Roman" w:eastAsiaTheme="minorHAnsi" w:hAnsi="Times New Roman"/>
          <w:sz w:val="24"/>
          <w:szCs w:val="24"/>
        </w:rPr>
        <w:t xml:space="preserve">. </w:t>
      </w:r>
      <w:r w:rsidR="004D4DC7" w:rsidRPr="00CC561D">
        <w:rPr>
          <w:rFonts w:ascii="Times New Roman" w:eastAsiaTheme="minorHAnsi" w:hAnsi="Times New Roman"/>
          <w:sz w:val="24"/>
          <w:szCs w:val="24"/>
        </w:rPr>
        <w:t xml:space="preserve">Настоящее Положение может быть пересмотрено путем разработки дополнений и приложений, утверждаемых приказом </w:t>
      </w:r>
      <w:r w:rsidR="00FB4170" w:rsidRPr="00352690">
        <w:rPr>
          <w:rFonts w:ascii="Times New Roman" w:hAnsi="Times New Roman"/>
          <w:sz w:val="24"/>
          <w:szCs w:val="24"/>
        </w:rPr>
        <w:t>ИП Медведев</w:t>
      </w:r>
      <w:r w:rsidR="002C1C36">
        <w:rPr>
          <w:rFonts w:ascii="Times New Roman" w:hAnsi="Times New Roman"/>
          <w:sz w:val="24"/>
          <w:szCs w:val="24"/>
        </w:rPr>
        <w:t>ой</w:t>
      </w:r>
      <w:r w:rsidR="00FB4170" w:rsidRPr="00352690">
        <w:rPr>
          <w:rFonts w:ascii="Times New Roman" w:hAnsi="Times New Roman"/>
          <w:sz w:val="24"/>
          <w:szCs w:val="24"/>
        </w:rPr>
        <w:t xml:space="preserve"> Ю.М</w:t>
      </w:r>
      <w:r w:rsidR="00FB4170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4D4DC7" w:rsidRPr="00CC561D">
        <w:rPr>
          <w:rFonts w:ascii="Times New Roman" w:eastAsiaTheme="minorHAnsi" w:hAnsi="Times New Roman"/>
          <w:sz w:val="24"/>
          <w:szCs w:val="24"/>
        </w:rPr>
        <w:t>.</w:t>
      </w:r>
    </w:p>
    <w:p w14:paraId="6D4EED83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7FAAEBC" w14:textId="77777777" w:rsidR="00C87C7A" w:rsidRPr="009B03FA" w:rsidRDefault="00C87C7A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70E1B51" w14:textId="77777777" w:rsidR="00BE78B7" w:rsidRPr="009B03FA" w:rsidRDefault="00BE78B7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3AD508" w14:textId="77777777" w:rsidR="00BE78B7" w:rsidRPr="009B03FA" w:rsidRDefault="00BE78B7" w:rsidP="005D24CE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9B03FA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7A4E" w14:textId="77777777" w:rsidR="00DD7228" w:rsidRDefault="00DD7228" w:rsidP="00751285">
      <w:r>
        <w:separator/>
      </w:r>
    </w:p>
  </w:endnote>
  <w:endnote w:type="continuationSeparator" w:id="0">
    <w:p w14:paraId="590F89AD" w14:textId="77777777" w:rsidR="00DD7228" w:rsidRDefault="00DD7228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12A665D0" w14:textId="77777777" w:rsidR="00751285" w:rsidRDefault="00B42CC9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C1C36">
          <w:rPr>
            <w:noProof/>
          </w:rPr>
          <w:t>7</w:t>
        </w:r>
        <w:r>
          <w:fldChar w:fldCharType="end"/>
        </w:r>
      </w:p>
    </w:sdtContent>
  </w:sdt>
  <w:p w14:paraId="149CA64B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62CC" w14:textId="77777777" w:rsidR="00DD7228" w:rsidRDefault="00DD7228" w:rsidP="00751285">
      <w:r>
        <w:separator/>
      </w:r>
    </w:p>
  </w:footnote>
  <w:footnote w:type="continuationSeparator" w:id="0">
    <w:p w14:paraId="6FC25BB1" w14:textId="77777777" w:rsidR="00DD7228" w:rsidRDefault="00DD7228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308"/>
    <w:rsid w:val="00001CAF"/>
    <w:rsid w:val="00002C96"/>
    <w:rsid w:val="000100B7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5E77"/>
    <w:rsid w:val="00077A45"/>
    <w:rsid w:val="000830A1"/>
    <w:rsid w:val="00085DEB"/>
    <w:rsid w:val="00092250"/>
    <w:rsid w:val="000960A0"/>
    <w:rsid w:val="000A0424"/>
    <w:rsid w:val="000A0604"/>
    <w:rsid w:val="000A11C3"/>
    <w:rsid w:val="000A4529"/>
    <w:rsid w:val="000A4EED"/>
    <w:rsid w:val="000A6220"/>
    <w:rsid w:val="000B3019"/>
    <w:rsid w:val="000B66A6"/>
    <w:rsid w:val="000C1A5B"/>
    <w:rsid w:val="000C5314"/>
    <w:rsid w:val="000C5437"/>
    <w:rsid w:val="000C54CD"/>
    <w:rsid w:val="000C56FC"/>
    <w:rsid w:val="000D454C"/>
    <w:rsid w:val="000D4985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7994"/>
    <w:rsid w:val="00101DF9"/>
    <w:rsid w:val="00104AEA"/>
    <w:rsid w:val="00114603"/>
    <w:rsid w:val="00115DB3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31C4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52D3"/>
    <w:rsid w:val="0017662D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3378"/>
    <w:rsid w:val="001C5920"/>
    <w:rsid w:val="001C594F"/>
    <w:rsid w:val="001D133C"/>
    <w:rsid w:val="001D55F7"/>
    <w:rsid w:val="001E0D6E"/>
    <w:rsid w:val="001E6057"/>
    <w:rsid w:val="001E612E"/>
    <w:rsid w:val="001E7E12"/>
    <w:rsid w:val="001F11D8"/>
    <w:rsid w:val="001F46E7"/>
    <w:rsid w:val="00202272"/>
    <w:rsid w:val="00203029"/>
    <w:rsid w:val="00206769"/>
    <w:rsid w:val="0020702A"/>
    <w:rsid w:val="00211449"/>
    <w:rsid w:val="0021397E"/>
    <w:rsid w:val="00217D24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77A39"/>
    <w:rsid w:val="0028036F"/>
    <w:rsid w:val="00281793"/>
    <w:rsid w:val="002828CB"/>
    <w:rsid w:val="002846F6"/>
    <w:rsid w:val="0028627F"/>
    <w:rsid w:val="002877B2"/>
    <w:rsid w:val="00290833"/>
    <w:rsid w:val="00292192"/>
    <w:rsid w:val="002939D8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B6BAD"/>
    <w:rsid w:val="002C0B83"/>
    <w:rsid w:val="002C130C"/>
    <w:rsid w:val="002C1C36"/>
    <w:rsid w:val="002C227C"/>
    <w:rsid w:val="002C4584"/>
    <w:rsid w:val="002D0FCF"/>
    <w:rsid w:val="002D4E14"/>
    <w:rsid w:val="002D65C2"/>
    <w:rsid w:val="002D7A3B"/>
    <w:rsid w:val="002E4E6A"/>
    <w:rsid w:val="002F2B90"/>
    <w:rsid w:val="002F4ACD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4BFA"/>
    <w:rsid w:val="00346474"/>
    <w:rsid w:val="00346646"/>
    <w:rsid w:val="00346CC3"/>
    <w:rsid w:val="00347B98"/>
    <w:rsid w:val="00352A46"/>
    <w:rsid w:val="00353710"/>
    <w:rsid w:val="00356476"/>
    <w:rsid w:val="00357845"/>
    <w:rsid w:val="00357968"/>
    <w:rsid w:val="00362AFF"/>
    <w:rsid w:val="00371111"/>
    <w:rsid w:val="003719E3"/>
    <w:rsid w:val="003724DF"/>
    <w:rsid w:val="00373014"/>
    <w:rsid w:val="00373B21"/>
    <w:rsid w:val="00374F4C"/>
    <w:rsid w:val="00384123"/>
    <w:rsid w:val="00385A4D"/>
    <w:rsid w:val="00392F4D"/>
    <w:rsid w:val="003969B7"/>
    <w:rsid w:val="00396A0B"/>
    <w:rsid w:val="00397200"/>
    <w:rsid w:val="003A0848"/>
    <w:rsid w:val="003A0D02"/>
    <w:rsid w:val="003A1AE5"/>
    <w:rsid w:val="003A1EA7"/>
    <w:rsid w:val="003A1EFD"/>
    <w:rsid w:val="003A5363"/>
    <w:rsid w:val="003A5894"/>
    <w:rsid w:val="003A7D59"/>
    <w:rsid w:val="003B08F5"/>
    <w:rsid w:val="003B5415"/>
    <w:rsid w:val="003B5A0A"/>
    <w:rsid w:val="003C0C33"/>
    <w:rsid w:val="003C226C"/>
    <w:rsid w:val="003C619E"/>
    <w:rsid w:val="003D0E6A"/>
    <w:rsid w:val="003D35F2"/>
    <w:rsid w:val="003D4794"/>
    <w:rsid w:val="003E4907"/>
    <w:rsid w:val="003E4D32"/>
    <w:rsid w:val="003F181F"/>
    <w:rsid w:val="003F2EC4"/>
    <w:rsid w:val="003F59DB"/>
    <w:rsid w:val="003F5A3A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E17"/>
    <w:rsid w:val="00450114"/>
    <w:rsid w:val="004502E1"/>
    <w:rsid w:val="0045345A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90A0B"/>
    <w:rsid w:val="00493253"/>
    <w:rsid w:val="00493BAA"/>
    <w:rsid w:val="00495EC6"/>
    <w:rsid w:val="004967C6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4DC7"/>
    <w:rsid w:val="004D5147"/>
    <w:rsid w:val="004D65E5"/>
    <w:rsid w:val="004E23A5"/>
    <w:rsid w:val="004E433C"/>
    <w:rsid w:val="004E508D"/>
    <w:rsid w:val="004E5352"/>
    <w:rsid w:val="004E6BBD"/>
    <w:rsid w:val="004F0087"/>
    <w:rsid w:val="004F064B"/>
    <w:rsid w:val="004F1C65"/>
    <w:rsid w:val="004F3FF4"/>
    <w:rsid w:val="0050131F"/>
    <w:rsid w:val="0050207B"/>
    <w:rsid w:val="00511E5B"/>
    <w:rsid w:val="00511E7F"/>
    <w:rsid w:val="00512C3D"/>
    <w:rsid w:val="00516A27"/>
    <w:rsid w:val="005209D0"/>
    <w:rsid w:val="00530227"/>
    <w:rsid w:val="005313CE"/>
    <w:rsid w:val="00531A2C"/>
    <w:rsid w:val="00531C05"/>
    <w:rsid w:val="005321B3"/>
    <w:rsid w:val="0053426D"/>
    <w:rsid w:val="005364E3"/>
    <w:rsid w:val="00541456"/>
    <w:rsid w:val="00543886"/>
    <w:rsid w:val="00546F23"/>
    <w:rsid w:val="005606C2"/>
    <w:rsid w:val="00566C19"/>
    <w:rsid w:val="005672B4"/>
    <w:rsid w:val="00567511"/>
    <w:rsid w:val="0056789C"/>
    <w:rsid w:val="0057235C"/>
    <w:rsid w:val="00586690"/>
    <w:rsid w:val="0058761B"/>
    <w:rsid w:val="00593515"/>
    <w:rsid w:val="005949FC"/>
    <w:rsid w:val="00596766"/>
    <w:rsid w:val="005A0A55"/>
    <w:rsid w:val="005A2C09"/>
    <w:rsid w:val="005A2EE3"/>
    <w:rsid w:val="005A58A2"/>
    <w:rsid w:val="005A6E5A"/>
    <w:rsid w:val="005B0C91"/>
    <w:rsid w:val="005B7C34"/>
    <w:rsid w:val="005B7CD3"/>
    <w:rsid w:val="005C0899"/>
    <w:rsid w:val="005C1F8F"/>
    <w:rsid w:val="005D1A2A"/>
    <w:rsid w:val="005D24CE"/>
    <w:rsid w:val="005D2E50"/>
    <w:rsid w:val="005E782C"/>
    <w:rsid w:val="005F5D4F"/>
    <w:rsid w:val="005F660F"/>
    <w:rsid w:val="005F6F2C"/>
    <w:rsid w:val="00605C42"/>
    <w:rsid w:val="00606105"/>
    <w:rsid w:val="006077CA"/>
    <w:rsid w:val="006102DA"/>
    <w:rsid w:val="006106BD"/>
    <w:rsid w:val="006112EA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89D"/>
    <w:rsid w:val="00644F13"/>
    <w:rsid w:val="00651BA8"/>
    <w:rsid w:val="00652BB1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122"/>
    <w:rsid w:val="006A5826"/>
    <w:rsid w:val="006A5B83"/>
    <w:rsid w:val="006A5FD1"/>
    <w:rsid w:val="006A7445"/>
    <w:rsid w:val="006A7472"/>
    <w:rsid w:val="006B0081"/>
    <w:rsid w:val="006B4EB6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4F6D"/>
    <w:rsid w:val="00775F21"/>
    <w:rsid w:val="007866A9"/>
    <w:rsid w:val="007871EE"/>
    <w:rsid w:val="00791C2D"/>
    <w:rsid w:val="00797D7A"/>
    <w:rsid w:val="007A3E8D"/>
    <w:rsid w:val="007A4388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E2B33"/>
    <w:rsid w:val="007E510C"/>
    <w:rsid w:val="007E74D4"/>
    <w:rsid w:val="007E7D7C"/>
    <w:rsid w:val="007F31EA"/>
    <w:rsid w:val="007F4D42"/>
    <w:rsid w:val="007F5F6B"/>
    <w:rsid w:val="007F7378"/>
    <w:rsid w:val="007F7CFD"/>
    <w:rsid w:val="00801E16"/>
    <w:rsid w:val="0080210A"/>
    <w:rsid w:val="00802388"/>
    <w:rsid w:val="00807BFA"/>
    <w:rsid w:val="00807CAA"/>
    <w:rsid w:val="00810426"/>
    <w:rsid w:val="008133CE"/>
    <w:rsid w:val="00813728"/>
    <w:rsid w:val="0081451B"/>
    <w:rsid w:val="00816CD6"/>
    <w:rsid w:val="0081767C"/>
    <w:rsid w:val="008206A7"/>
    <w:rsid w:val="00823149"/>
    <w:rsid w:val="0082647F"/>
    <w:rsid w:val="00827516"/>
    <w:rsid w:val="00831C51"/>
    <w:rsid w:val="00832729"/>
    <w:rsid w:val="00833D04"/>
    <w:rsid w:val="00833E0F"/>
    <w:rsid w:val="008426C5"/>
    <w:rsid w:val="00843FBE"/>
    <w:rsid w:val="0085081E"/>
    <w:rsid w:val="00865B43"/>
    <w:rsid w:val="00866ECB"/>
    <w:rsid w:val="00867359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B90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105E6"/>
    <w:rsid w:val="00910E27"/>
    <w:rsid w:val="00912FDD"/>
    <w:rsid w:val="00913A19"/>
    <w:rsid w:val="00914BAE"/>
    <w:rsid w:val="00914E93"/>
    <w:rsid w:val="00916863"/>
    <w:rsid w:val="0092455E"/>
    <w:rsid w:val="00924ED1"/>
    <w:rsid w:val="00925C23"/>
    <w:rsid w:val="00930ED9"/>
    <w:rsid w:val="00932670"/>
    <w:rsid w:val="009349C0"/>
    <w:rsid w:val="00936637"/>
    <w:rsid w:val="00943725"/>
    <w:rsid w:val="00944C34"/>
    <w:rsid w:val="0094588D"/>
    <w:rsid w:val="0095013C"/>
    <w:rsid w:val="009509D8"/>
    <w:rsid w:val="00954F91"/>
    <w:rsid w:val="009566D4"/>
    <w:rsid w:val="00963A96"/>
    <w:rsid w:val="009665EF"/>
    <w:rsid w:val="00980F0A"/>
    <w:rsid w:val="00983459"/>
    <w:rsid w:val="00993099"/>
    <w:rsid w:val="00993D5E"/>
    <w:rsid w:val="0099469E"/>
    <w:rsid w:val="00996106"/>
    <w:rsid w:val="009A0C9C"/>
    <w:rsid w:val="009A204F"/>
    <w:rsid w:val="009A2D2C"/>
    <w:rsid w:val="009B03FA"/>
    <w:rsid w:val="009B07D2"/>
    <w:rsid w:val="009B0D3D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D382B"/>
    <w:rsid w:val="009E0DFE"/>
    <w:rsid w:val="009E1662"/>
    <w:rsid w:val="009E17B4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138"/>
    <w:rsid w:val="00A16503"/>
    <w:rsid w:val="00A2039F"/>
    <w:rsid w:val="00A20426"/>
    <w:rsid w:val="00A21BD7"/>
    <w:rsid w:val="00A24529"/>
    <w:rsid w:val="00A24AE9"/>
    <w:rsid w:val="00A25FCD"/>
    <w:rsid w:val="00A2672F"/>
    <w:rsid w:val="00A33D3B"/>
    <w:rsid w:val="00A345C4"/>
    <w:rsid w:val="00A36539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67B02"/>
    <w:rsid w:val="00A72B09"/>
    <w:rsid w:val="00A72C55"/>
    <w:rsid w:val="00A76353"/>
    <w:rsid w:val="00A80631"/>
    <w:rsid w:val="00A80AA4"/>
    <w:rsid w:val="00A80C81"/>
    <w:rsid w:val="00A83C3B"/>
    <w:rsid w:val="00A83E20"/>
    <w:rsid w:val="00A91C5C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540"/>
    <w:rsid w:val="00B05A81"/>
    <w:rsid w:val="00B1086A"/>
    <w:rsid w:val="00B12DA6"/>
    <w:rsid w:val="00B13712"/>
    <w:rsid w:val="00B14FC3"/>
    <w:rsid w:val="00B177EF"/>
    <w:rsid w:val="00B17AAD"/>
    <w:rsid w:val="00B17C00"/>
    <w:rsid w:val="00B23076"/>
    <w:rsid w:val="00B2366C"/>
    <w:rsid w:val="00B23E1A"/>
    <w:rsid w:val="00B24EDA"/>
    <w:rsid w:val="00B25384"/>
    <w:rsid w:val="00B3148A"/>
    <w:rsid w:val="00B32553"/>
    <w:rsid w:val="00B348AF"/>
    <w:rsid w:val="00B3538A"/>
    <w:rsid w:val="00B416E2"/>
    <w:rsid w:val="00B42CC9"/>
    <w:rsid w:val="00B4795B"/>
    <w:rsid w:val="00B51DA3"/>
    <w:rsid w:val="00B53228"/>
    <w:rsid w:val="00B54E45"/>
    <w:rsid w:val="00B56BDE"/>
    <w:rsid w:val="00B56D55"/>
    <w:rsid w:val="00B577A3"/>
    <w:rsid w:val="00B644E9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4ED7"/>
    <w:rsid w:val="00BA531E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25CA"/>
    <w:rsid w:val="00BF3BC8"/>
    <w:rsid w:val="00C04714"/>
    <w:rsid w:val="00C05A71"/>
    <w:rsid w:val="00C10075"/>
    <w:rsid w:val="00C10762"/>
    <w:rsid w:val="00C112BD"/>
    <w:rsid w:val="00C1468C"/>
    <w:rsid w:val="00C15954"/>
    <w:rsid w:val="00C15ABE"/>
    <w:rsid w:val="00C16EA0"/>
    <w:rsid w:val="00C23F75"/>
    <w:rsid w:val="00C25567"/>
    <w:rsid w:val="00C27FE2"/>
    <w:rsid w:val="00C30B59"/>
    <w:rsid w:val="00C315DE"/>
    <w:rsid w:val="00C3388C"/>
    <w:rsid w:val="00C33F31"/>
    <w:rsid w:val="00C351C3"/>
    <w:rsid w:val="00C43530"/>
    <w:rsid w:val="00C46BCD"/>
    <w:rsid w:val="00C53EF2"/>
    <w:rsid w:val="00C5719B"/>
    <w:rsid w:val="00C6623B"/>
    <w:rsid w:val="00C70C0B"/>
    <w:rsid w:val="00C77B22"/>
    <w:rsid w:val="00C85E8A"/>
    <w:rsid w:val="00C86694"/>
    <w:rsid w:val="00C86F64"/>
    <w:rsid w:val="00C87C7A"/>
    <w:rsid w:val="00C937B5"/>
    <w:rsid w:val="00CA7634"/>
    <w:rsid w:val="00CA7F78"/>
    <w:rsid w:val="00CB37DD"/>
    <w:rsid w:val="00CC0FD7"/>
    <w:rsid w:val="00CC284D"/>
    <w:rsid w:val="00CC561D"/>
    <w:rsid w:val="00CC5B33"/>
    <w:rsid w:val="00CC5B4D"/>
    <w:rsid w:val="00CC7829"/>
    <w:rsid w:val="00CD4420"/>
    <w:rsid w:val="00CD52D2"/>
    <w:rsid w:val="00CE2A1E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21498"/>
    <w:rsid w:val="00D23B9E"/>
    <w:rsid w:val="00D26703"/>
    <w:rsid w:val="00D31734"/>
    <w:rsid w:val="00D32078"/>
    <w:rsid w:val="00D33B74"/>
    <w:rsid w:val="00D34114"/>
    <w:rsid w:val="00D363DD"/>
    <w:rsid w:val="00D4003D"/>
    <w:rsid w:val="00D4028F"/>
    <w:rsid w:val="00D40E69"/>
    <w:rsid w:val="00D42B10"/>
    <w:rsid w:val="00D52DE0"/>
    <w:rsid w:val="00D70E83"/>
    <w:rsid w:val="00D72A9F"/>
    <w:rsid w:val="00D73320"/>
    <w:rsid w:val="00D912FE"/>
    <w:rsid w:val="00D91D5C"/>
    <w:rsid w:val="00D92791"/>
    <w:rsid w:val="00DA05EA"/>
    <w:rsid w:val="00DA0660"/>
    <w:rsid w:val="00DA429A"/>
    <w:rsid w:val="00DA5F9C"/>
    <w:rsid w:val="00DB1FFE"/>
    <w:rsid w:val="00DB2BDB"/>
    <w:rsid w:val="00DB324C"/>
    <w:rsid w:val="00DB3748"/>
    <w:rsid w:val="00DB39FB"/>
    <w:rsid w:val="00DB6328"/>
    <w:rsid w:val="00DC0248"/>
    <w:rsid w:val="00DC0B53"/>
    <w:rsid w:val="00DC2BB6"/>
    <w:rsid w:val="00DD1C6B"/>
    <w:rsid w:val="00DD25B7"/>
    <w:rsid w:val="00DD7228"/>
    <w:rsid w:val="00DE4DC4"/>
    <w:rsid w:val="00DE5ECE"/>
    <w:rsid w:val="00DE6B74"/>
    <w:rsid w:val="00DE706C"/>
    <w:rsid w:val="00DF02F8"/>
    <w:rsid w:val="00DF1A05"/>
    <w:rsid w:val="00DF6CAB"/>
    <w:rsid w:val="00DF7B7B"/>
    <w:rsid w:val="00E002DF"/>
    <w:rsid w:val="00E013EE"/>
    <w:rsid w:val="00E03360"/>
    <w:rsid w:val="00E04425"/>
    <w:rsid w:val="00E0571D"/>
    <w:rsid w:val="00E05C78"/>
    <w:rsid w:val="00E06C76"/>
    <w:rsid w:val="00E100DD"/>
    <w:rsid w:val="00E14BDF"/>
    <w:rsid w:val="00E15D1A"/>
    <w:rsid w:val="00E1760C"/>
    <w:rsid w:val="00E21B93"/>
    <w:rsid w:val="00E22C51"/>
    <w:rsid w:val="00E23111"/>
    <w:rsid w:val="00E30248"/>
    <w:rsid w:val="00E31CD4"/>
    <w:rsid w:val="00E31E84"/>
    <w:rsid w:val="00E40929"/>
    <w:rsid w:val="00E4194E"/>
    <w:rsid w:val="00E42BDD"/>
    <w:rsid w:val="00E50E65"/>
    <w:rsid w:val="00E51E64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E8F"/>
    <w:rsid w:val="00EB0D7B"/>
    <w:rsid w:val="00EB1371"/>
    <w:rsid w:val="00EB416C"/>
    <w:rsid w:val="00EC07F6"/>
    <w:rsid w:val="00EC10C0"/>
    <w:rsid w:val="00EC2193"/>
    <w:rsid w:val="00EC2E9B"/>
    <w:rsid w:val="00ED0D1C"/>
    <w:rsid w:val="00ED1978"/>
    <w:rsid w:val="00ED1CC2"/>
    <w:rsid w:val="00ED2446"/>
    <w:rsid w:val="00ED34D2"/>
    <w:rsid w:val="00ED4AF7"/>
    <w:rsid w:val="00ED5981"/>
    <w:rsid w:val="00ED5FFC"/>
    <w:rsid w:val="00EE04B7"/>
    <w:rsid w:val="00EE4759"/>
    <w:rsid w:val="00EE55F0"/>
    <w:rsid w:val="00EF1644"/>
    <w:rsid w:val="00EF2BF7"/>
    <w:rsid w:val="00EF392E"/>
    <w:rsid w:val="00EF48D6"/>
    <w:rsid w:val="00EF4DBB"/>
    <w:rsid w:val="00EF6259"/>
    <w:rsid w:val="00EF6268"/>
    <w:rsid w:val="00F006B5"/>
    <w:rsid w:val="00F02CA9"/>
    <w:rsid w:val="00F0415D"/>
    <w:rsid w:val="00F057B6"/>
    <w:rsid w:val="00F11139"/>
    <w:rsid w:val="00F124C8"/>
    <w:rsid w:val="00F12E10"/>
    <w:rsid w:val="00F13033"/>
    <w:rsid w:val="00F133B8"/>
    <w:rsid w:val="00F149FF"/>
    <w:rsid w:val="00F238E8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4E8F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A7A32"/>
    <w:rsid w:val="00FB00BF"/>
    <w:rsid w:val="00FB2C16"/>
    <w:rsid w:val="00FB4170"/>
    <w:rsid w:val="00FB5283"/>
    <w:rsid w:val="00FC046D"/>
    <w:rsid w:val="00FC0571"/>
    <w:rsid w:val="00FC474B"/>
    <w:rsid w:val="00FC4B06"/>
    <w:rsid w:val="00FC5B3C"/>
    <w:rsid w:val="00FC6AC2"/>
    <w:rsid w:val="00FD311D"/>
    <w:rsid w:val="00FD335E"/>
    <w:rsid w:val="00FE22E3"/>
    <w:rsid w:val="00FE2BC0"/>
    <w:rsid w:val="00FE7358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C975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2CD9-70BF-4873-A961-555C86D5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Марина Счастливец</cp:lastModifiedBy>
  <cp:revision>67</cp:revision>
  <dcterms:created xsi:type="dcterms:W3CDTF">2021-12-16T18:16:00Z</dcterms:created>
  <dcterms:modified xsi:type="dcterms:W3CDTF">2023-01-23T08:02:00Z</dcterms:modified>
</cp:coreProperties>
</file>